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3AE7C" w14:textId="77777777" w:rsidR="00015EE4" w:rsidRDefault="006575BD" w:rsidP="00015EE4">
      <w:r>
        <w:t>PRAVNI FA</w:t>
      </w:r>
      <w:r w:rsidR="00A50D37">
        <w:t xml:space="preserve">KULTET U SARAJEVU </w:t>
      </w:r>
    </w:p>
    <w:p w14:paraId="5889C255" w14:textId="77777777" w:rsidR="006575BD" w:rsidRDefault="00DE579E" w:rsidP="00015EE4">
      <w:pPr>
        <w:jc w:val="center"/>
      </w:pPr>
      <w:r>
        <w:t>I ciklus studija</w:t>
      </w:r>
    </w:p>
    <w:p w14:paraId="37F11750" w14:textId="77777777" w:rsidR="00A50D37" w:rsidRDefault="00FD55B5" w:rsidP="00FD55B5">
      <w:pPr>
        <w:tabs>
          <w:tab w:val="center" w:pos="4536"/>
          <w:tab w:val="right" w:pos="9072"/>
        </w:tabs>
        <w:spacing w:after="0"/>
      </w:pPr>
      <w:r>
        <w:tab/>
      </w:r>
      <w:r w:rsidR="00A50D37">
        <w:t>KALENDAR NASTAVNIH AKTIVNOSTI-NASTAVNI PREDMET: UPRAVNO PRAVO I</w:t>
      </w:r>
    </w:p>
    <w:p w14:paraId="37182923" w14:textId="77777777" w:rsidR="00FD55B5" w:rsidRDefault="00A50D37" w:rsidP="00FD55B5">
      <w:pPr>
        <w:spacing w:after="0"/>
        <w:jc w:val="center"/>
      </w:pPr>
      <w:r>
        <w:t>AKADEMSKO OSOBLJE: Prof.dr. Enver Ajanović</w:t>
      </w:r>
      <w:r w:rsidR="00FD55B5">
        <w:t xml:space="preserve"> VII Semestar </w:t>
      </w:r>
    </w:p>
    <w:p w14:paraId="34EEEBB9" w14:textId="77777777" w:rsidR="00A50D37" w:rsidRDefault="00942F95" w:rsidP="00FD55B5">
      <w:pPr>
        <w:spacing w:after="0"/>
        <w:jc w:val="center"/>
      </w:pPr>
      <w:r>
        <w:t>akademske 2019/2020</w:t>
      </w:r>
      <w:r w:rsidR="00A50D37">
        <w:t xml:space="preserve"> </w:t>
      </w:r>
      <w:r w:rsidR="00EA6100">
        <w:t xml:space="preserve"> </w:t>
      </w:r>
      <w:r w:rsidR="00A50D37">
        <w:t xml:space="preserve">godine-predavanja </w:t>
      </w:r>
      <w:r w:rsidR="00652083">
        <w:t>za redovne studente</w:t>
      </w:r>
    </w:p>
    <w:p w14:paraId="4CD5E109" w14:textId="77777777" w:rsidR="00DB495E" w:rsidRDefault="00A50D37" w:rsidP="00DB495E">
      <w:r>
        <w:t>Fond časova: 45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15"/>
        <w:gridCol w:w="927"/>
        <w:gridCol w:w="1431"/>
        <w:gridCol w:w="2679"/>
        <w:gridCol w:w="893"/>
        <w:gridCol w:w="2679"/>
      </w:tblGrid>
      <w:tr w:rsidR="00DB495E" w14:paraId="32E7A3A0" w14:textId="77777777" w:rsidTr="00B4144B">
        <w:tc>
          <w:tcPr>
            <w:tcW w:w="915" w:type="dxa"/>
          </w:tcPr>
          <w:p w14:paraId="44270563" w14:textId="77777777" w:rsidR="00DB495E" w:rsidRDefault="00DB495E" w:rsidP="00B4144B">
            <w:r>
              <w:t>Br. sed.</w:t>
            </w:r>
          </w:p>
          <w:p w14:paraId="28068F1E" w14:textId="77777777" w:rsidR="00DB495E" w:rsidRDefault="00DB495E" w:rsidP="00B4144B">
            <w:r>
              <w:t xml:space="preserve">u sem. </w:t>
            </w:r>
          </w:p>
        </w:tc>
        <w:tc>
          <w:tcPr>
            <w:tcW w:w="927" w:type="dxa"/>
          </w:tcPr>
          <w:p w14:paraId="1EAD37CF" w14:textId="77777777" w:rsidR="00DB495E" w:rsidRDefault="00DB495E" w:rsidP="00B4144B">
            <w:r>
              <w:t xml:space="preserve">Datum i vrijeme </w:t>
            </w:r>
          </w:p>
        </w:tc>
        <w:tc>
          <w:tcPr>
            <w:tcW w:w="1431" w:type="dxa"/>
          </w:tcPr>
          <w:p w14:paraId="7642C5BB" w14:textId="77777777" w:rsidR="00DB495E" w:rsidRDefault="00DB495E" w:rsidP="00B4144B">
            <w:r>
              <w:t xml:space="preserve">Mjesto održavanja </w:t>
            </w:r>
          </w:p>
        </w:tc>
        <w:tc>
          <w:tcPr>
            <w:tcW w:w="2679" w:type="dxa"/>
          </w:tcPr>
          <w:p w14:paraId="7AA88659" w14:textId="77777777" w:rsidR="00DB495E" w:rsidRDefault="00DB495E" w:rsidP="00B4144B">
            <w:pPr>
              <w:jc w:val="center"/>
            </w:pPr>
            <w:r>
              <w:t>Nastavna jedinica</w:t>
            </w:r>
          </w:p>
        </w:tc>
        <w:tc>
          <w:tcPr>
            <w:tcW w:w="893" w:type="dxa"/>
          </w:tcPr>
          <w:p w14:paraId="2E37086F" w14:textId="77777777" w:rsidR="00DB495E" w:rsidRDefault="00DB495E" w:rsidP="00B4144B">
            <w:r>
              <w:t>Br. časova</w:t>
            </w:r>
          </w:p>
        </w:tc>
        <w:tc>
          <w:tcPr>
            <w:tcW w:w="2679" w:type="dxa"/>
          </w:tcPr>
          <w:p w14:paraId="104B46CB" w14:textId="77777777" w:rsidR="00DB495E" w:rsidRDefault="00DB495E" w:rsidP="00B4144B">
            <w:pPr>
              <w:jc w:val="center"/>
            </w:pPr>
            <w:r>
              <w:t>Napomena</w:t>
            </w:r>
          </w:p>
        </w:tc>
      </w:tr>
      <w:tr w:rsidR="00DB495E" w14:paraId="452412D3" w14:textId="77777777" w:rsidTr="00B4144B">
        <w:tc>
          <w:tcPr>
            <w:tcW w:w="915" w:type="dxa"/>
          </w:tcPr>
          <w:p w14:paraId="7B7D0EB5" w14:textId="77777777" w:rsidR="00DB495E" w:rsidRDefault="00DB495E" w:rsidP="00B4144B">
            <w:r>
              <w:t>1.</w:t>
            </w:r>
          </w:p>
        </w:tc>
        <w:tc>
          <w:tcPr>
            <w:tcW w:w="927" w:type="dxa"/>
          </w:tcPr>
          <w:p w14:paraId="07AA30F1" w14:textId="34B9FD18" w:rsidR="00DB495E" w:rsidRDefault="00D00B71" w:rsidP="005B7500">
            <w:pPr>
              <w:jc w:val="center"/>
            </w:pPr>
            <w:r>
              <w:t xml:space="preserve">   </w:t>
            </w:r>
            <w:r w:rsidR="004F3F27">
              <w:t>21</w:t>
            </w:r>
            <w:r w:rsidR="005B7500">
              <w:t>.10.</w:t>
            </w:r>
          </w:p>
          <w:p w14:paraId="27243258" w14:textId="554D8B1D" w:rsidR="005B7500" w:rsidRDefault="00942F95" w:rsidP="005B7500">
            <w:pPr>
              <w:jc w:val="center"/>
            </w:pPr>
            <w:r>
              <w:t>20</w:t>
            </w:r>
            <w:r w:rsidR="004F3F27">
              <w:t>20</w:t>
            </w:r>
          </w:p>
        </w:tc>
        <w:tc>
          <w:tcPr>
            <w:tcW w:w="1431" w:type="dxa"/>
          </w:tcPr>
          <w:p w14:paraId="32AC1490" w14:textId="77777777" w:rsidR="00DB495E" w:rsidRDefault="00DB495E" w:rsidP="00B4144B"/>
        </w:tc>
        <w:tc>
          <w:tcPr>
            <w:tcW w:w="2679" w:type="dxa"/>
          </w:tcPr>
          <w:p w14:paraId="0E9DB3CE" w14:textId="77777777" w:rsidR="00DB495E" w:rsidRDefault="00DB495E" w:rsidP="00B4144B">
            <w:pPr>
              <w:jc w:val="center"/>
            </w:pPr>
            <w:r>
              <w:t>UVOD</w:t>
            </w:r>
          </w:p>
        </w:tc>
        <w:tc>
          <w:tcPr>
            <w:tcW w:w="893" w:type="dxa"/>
          </w:tcPr>
          <w:p w14:paraId="530790FE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64525216" w14:textId="77777777" w:rsidR="00DB495E" w:rsidRDefault="00DB495E" w:rsidP="00B4144B">
            <w:r>
              <w:t xml:space="preserve">Početak nastave u zimskom semestru </w:t>
            </w:r>
          </w:p>
        </w:tc>
      </w:tr>
      <w:tr w:rsidR="00DB495E" w14:paraId="4E666F35" w14:textId="77777777" w:rsidTr="00B4144B">
        <w:tc>
          <w:tcPr>
            <w:tcW w:w="915" w:type="dxa"/>
          </w:tcPr>
          <w:p w14:paraId="13F2F3A9" w14:textId="77777777" w:rsidR="00DB495E" w:rsidRDefault="00DB495E" w:rsidP="00B4144B">
            <w:r>
              <w:t>2.</w:t>
            </w:r>
          </w:p>
        </w:tc>
        <w:tc>
          <w:tcPr>
            <w:tcW w:w="927" w:type="dxa"/>
          </w:tcPr>
          <w:p w14:paraId="6A7A470D" w14:textId="79A66DAB" w:rsidR="00DB495E" w:rsidRDefault="00D00B71" w:rsidP="005B7500">
            <w:pPr>
              <w:jc w:val="center"/>
            </w:pPr>
            <w:r>
              <w:t xml:space="preserve"> </w:t>
            </w:r>
            <w:r w:rsidR="0059200D">
              <w:t>28</w:t>
            </w:r>
            <w:r w:rsidR="005B7500">
              <w:t>.10.</w:t>
            </w:r>
          </w:p>
          <w:p w14:paraId="7004A173" w14:textId="68F3839F" w:rsidR="005B7500" w:rsidRDefault="00942F95" w:rsidP="005B7500">
            <w:pPr>
              <w:jc w:val="center"/>
            </w:pPr>
            <w:r>
              <w:t>20</w:t>
            </w:r>
            <w:r w:rsidR="0059200D">
              <w:t>20</w:t>
            </w:r>
            <w:r w:rsidR="005B7500">
              <w:t>.</w:t>
            </w:r>
          </w:p>
        </w:tc>
        <w:tc>
          <w:tcPr>
            <w:tcW w:w="1431" w:type="dxa"/>
          </w:tcPr>
          <w:p w14:paraId="7CB2AFE9" w14:textId="77777777" w:rsidR="00DB495E" w:rsidRDefault="00DB495E" w:rsidP="00B4144B"/>
        </w:tc>
        <w:tc>
          <w:tcPr>
            <w:tcW w:w="2679" w:type="dxa"/>
          </w:tcPr>
          <w:p w14:paraId="6E1376A7" w14:textId="77777777" w:rsidR="00DB495E" w:rsidRDefault="00DB495E" w:rsidP="00B4144B">
            <w:pPr>
              <w:jc w:val="center"/>
            </w:pPr>
            <w:r>
              <w:t>POJAM I VRSTE UPRAVNE ORGANIZACIJE</w:t>
            </w:r>
          </w:p>
        </w:tc>
        <w:tc>
          <w:tcPr>
            <w:tcW w:w="893" w:type="dxa"/>
          </w:tcPr>
          <w:p w14:paraId="7BBBCBFE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6E8DBBB1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750CC875" w14:textId="77777777" w:rsidTr="00B4144B">
        <w:tc>
          <w:tcPr>
            <w:tcW w:w="915" w:type="dxa"/>
          </w:tcPr>
          <w:p w14:paraId="4AC53279" w14:textId="77777777" w:rsidR="00DB495E" w:rsidRDefault="00DB495E" w:rsidP="00B4144B">
            <w:r>
              <w:t>3.</w:t>
            </w:r>
          </w:p>
        </w:tc>
        <w:tc>
          <w:tcPr>
            <w:tcW w:w="927" w:type="dxa"/>
          </w:tcPr>
          <w:p w14:paraId="0A2E2D38" w14:textId="19F8A06F" w:rsidR="00DB495E" w:rsidRDefault="00D00B71" w:rsidP="00B4144B">
            <w:r>
              <w:t xml:space="preserve"> </w:t>
            </w:r>
            <w:r w:rsidR="00E86B2E">
              <w:t xml:space="preserve"> </w:t>
            </w:r>
            <w:r w:rsidR="0059200D">
              <w:t>04</w:t>
            </w:r>
            <w:r w:rsidR="005B7500">
              <w:t>.1</w:t>
            </w:r>
            <w:r w:rsidR="0059200D">
              <w:t>1</w:t>
            </w:r>
            <w:r w:rsidR="005B7500">
              <w:t>.</w:t>
            </w:r>
          </w:p>
          <w:p w14:paraId="288967FB" w14:textId="4A82870E" w:rsidR="005B7500" w:rsidRDefault="005B7500" w:rsidP="00B4144B">
            <w:r>
              <w:t xml:space="preserve"> </w:t>
            </w:r>
            <w:r w:rsidR="00D00B71">
              <w:t xml:space="preserve"> </w:t>
            </w:r>
            <w:r w:rsidR="00942F95">
              <w:t>20</w:t>
            </w:r>
            <w:r w:rsidR="0059200D">
              <w:t>20</w:t>
            </w:r>
            <w:r>
              <w:t xml:space="preserve">. </w:t>
            </w:r>
          </w:p>
        </w:tc>
        <w:tc>
          <w:tcPr>
            <w:tcW w:w="1431" w:type="dxa"/>
          </w:tcPr>
          <w:p w14:paraId="3A66C939" w14:textId="77777777" w:rsidR="00DB495E" w:rsidRDefault="00DB495E" w:rsidP="00B4144B"/>
        </w:tc>
        <w:tc>
          <w:tcPr>
            <w:tcW w:w="2679" w:type="dxa"/>
          </w:tcPr>
          <w:p w14:paraId="14425CA9" w14:textId="77777777" w:rsidR="00DB495E" w:rsidRDefault="00DB495E" w:rsidP="00B4144B">
            <w:r>
              <w:t xml:space="preserve">OPĆI POGLED NA NASTANAK I RAZVOJ, STRUKTURNA RJEŠENJA POLOŽAJA UPRAVE U MEHANIZMU VLASTI </w:t>
            </w:r>
          </w:p>
        </w:tc>
        <w:tc>
          <w:tcPr>
            <w:tcW w:w="893" w:type="dxa"/>
          </w:tcPr>
          <w:p w14:paraId="50E987C6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2A0AA29A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75E2B609" w14:textId="77777777" w:rsidTr="00B4144B">
        <w:tc>
          <w:tcPr>
            <w:tcW w:w="915" w:type="dxa"/>
          </w:tcPr>
          <w:p w14:paraId="06731A88" w14:textId="77777777" w:rsidR="00DB495E" w:rsidRDefault="00DB495E" w:rsidP="00B4144B">
            <w:r>
              <w:t>4.</w:t>
            </w:r>
          </w:p>
        </w:tc>
        <w:tc>
          <w:tcPr>
            <w:tcW w:w="927" w:type="dxa"/>
          </w:tcPr>
          <w:p w14:paraId="08CD87C9" w14:textId="101154B6" w:rsidR="00DB495E" w:rsidRDefault="00D00B71" w:rsidP="005B7500">
            <w:pPr>
              <w:jc w:val="center"/>
            </w:pPr>
            <w:r>
              <w:t xml:space="preserve"> </w:t>
            </w:r>
            <w:r w:rsidR="0059200D">
              <w:t>11</w:t>
            </w:r>
            <w:r w:rsidR="005B7500">
              <w:t>.</w:t>
            </w:r>
            <w:r w:rsidR="0059200D">
              <w:t>11</w:t>
            </w:r>
            <w:r w:rsidR="005B7500">
              <w:t>.</w:t>
            </w:r>
          </w:p>
          <w:p w14:paraId="4FDEDC39" w14:textId="0F3B0F39" w:rsidR="005B7500" w:rsidRDefault="00942F95" w:rsidP="005B7500">
            <w:pPr>
              <w:jc w:val="center"/>
            </w:pPr>
            <w:r>
              <w:t>20</w:t>
            </w:r>
            <w:r w:rsidR="0059200D">
              <w:t>20</w:t>
            </w:r>
          </w:p>
        </w:tc>
        <w:tc>
          <w:tcPr>
            <w:tcW w:w="1431" w:type="dxa"/>
          </w:tcPr>
          <w:p w14:paraId="33B34502" w14:textId="77777777" w:rsidR="00DB495E" w:rsidRDefault="00DB495E" w:rsidP="00B4144B"/>
        </w:tc>
        <w:tc>
          <w:tcPr>
            <w:tcW w:w="2679" w:type="dxa"/>
          </w:tcPr>
          <w:p w14:paraId="7F6B3072" w14:textId="77777777" w:rsidR="00DB495E" w:rsidRDefault="00DB495E" w:rsidP="00B4144B">
            <w:r>
              <w:t xml:space="preserve">DJELATNOST ORGANA UPRAVE </w:t>
            </w:r>
          </w:p>
        </w:tc>
        <w:tc>
          <w:tcPr>
            <w:tcW w:w="893" w:type="dxa"/>
          </w:tcPr>
          <w:p w14:paraId="4E2E73A2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6716EF2E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40767E00" w14:textId="77777777" w:rsidTr="00B4144B">
        <w:tc>
          <w:tcPr>
            <w:tcW w:w="915" w:type="dxa"/>
          </w:tcPr>
          <w:p w14:paraId="156E80EA" w14:textId="77777777" w:rsidR="00DB495E" w:rsidRDefault="00DB495E" w:rsidP="00B4144B">
            <w:r>
              <w:t>5.</w:t>
            </w:r>
          </w:p>
        </w:tc>
        <w:tc>
          <w:tcPr>
            <w:tcW w:w="927" w:type="dxa"/>
          </w:tcPr>
          <w:p w14:paraId="4B545E69" w14:textId="7235DB14" w:rsidR="00DB495E" w:rsidRDefault="00D00B71" w:rsidP="00B4144B">
            <w:r>
              <w:t xml:space="preserve">  </w:t>
            </w:r>
            <w:r w:rsidR="00E16366">
              <w:t>18</w:t>
            </w:r>
            <w:r w:rsidR="005B7500">
              <w:t>.</w:t>
            </w:r>
            <w:r w:rsidR="00E16366">
              <w:t>11.</w:t>
            </w:r>
          </w:p>
          <w:p w14:paraId="7EB6ADF8" w14:textId="025B7F10" w:rsidR="005B7500" w:rsidRDefault="005B7500" w:rsidP="00B4144B">
            <w:r>
              <w:t xml:space="preserve"> </w:t>
            </w:r>
            <w:r w:rsidR="00D00B71">
              <w:t xml:space="preserve"> </w:t>
            </w:r>
            <w:r w:rsidR="00942F95">
              <w:t>20</w:t>
            </w:r>
            <w:r w:rsidR="00E16366">
              <w:t>20</w:t>
            </w:r>
            <w:r>
              <w:t xml:space="preserve">. </w:t>
            </w:r>
          </w:p>
        </w:tc>
        <w:tc>
          <w:tcPr>
            <w:tcW w:w="1431" w:type="dxa"/>
          </w:tcPr>
          <w:p w14:paraId="413CFC67" w14:textId="77777777" w:rsidR="00DB495E" w:rsidRDefault="00DB495E" w:rsidP="00B4144B"/>
        </w:tc>
        <w:tc>
          <w:tcPr>
            <w:tcW w:w="2679" w:type="dxa"/>
          </w:tcPr>
          <w:p w14:paraId="5BABD841" w14:textId="77777777" w:rsidR="00DB495E" w:rsidRDefault="00DB495E" w:rsidP="00B4144B">
            <w:r>
              <w:t xml:space="preserve">DJELOKRUG, NADLEŽNOST I VRSTE ORGANA UPRAVE </w:t>
            </w:r>
          </w:p>
        </w:tc>
        <w:tc>
          <w:tcPr>
            <w:tcW w:w="893" w:type="dxa"/>
          </w:tcPr>
          <w:p w14:paraId="6A941179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4D6F4352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5FF40369" w14:textId="77777777" w:rsidTr="00B4144B">
        <w:tc>
          <w:tcPr>
            <w:tcW w:w="915" w:type="dxa"/>
          </w:tcPr>
          <w:p w14:paraId="1CCC9E58" w14:textId="77777777" w:rsidR="00DB495E" w:rsidRDefault="00DB495E" w:rsidP="00B4144B">
            <w:r>
              <w:t>6.</w:t>
            </w:r>
          </w:p>
        </w:tc>
        <w:tc>
          <w:tcPr>
            <w:tcW w:w="927" w:type="dxa"/>
          </w:tcPr>
          <w:p w14:paraId="70E34F5C" w14:textId="38CEAE81" w:rsidR="00DB495E" w:rsidRDefault="00D00B71" w:rsidP="00B4144B">
            <w:r>
              <w:t xml:space="preserve">  </w:t>
            </w:r>
            <w:r w:rsidR="00F22DE0">
              <w:t>25</w:t>
            </w:r>
            <w:r w:rsidR="005B7500">
              <w:t xml:space="preserve">.11. </w:t>
            </w:r>
          </w:p>
          <w:p w14:paraId="5B6881DE" w14:textId="5507C48D" w:rsidR="005B7500" w:rsidRDefault="00D00B71" w:rsidP="005B7500">
            <w:r>
              <w:t xml:space="preserve">  </w:t>
            </w:r>
            <w:r w:rsidR="00942F95">
              <w:t>20</w:t>
            </w:r>
            <w:r w:rsidR="00F22DE0">
              <w:t>20</w:t>
            </w:r>
            <w:r w:rsidR="005B7500">
              <w:t>.</w:t>
            </w:r>
          </w:p>
        </w:tc>
        <w:tc>
          <w:tcPr>
            <w:tcW w:w="1431" w:type="dxa"/>
          </w:tcPr>
          <w:p w14:paraId="534B0ED1" w14:textId="77777777" w:rsidR="00DB495E" w:rsidRDefault="00DB495E" w:rsidP="00B4144B"/>
        </w:tc>
        <w:tc>
          <w:tcPr>
            <w:tcW w:w="2679" w:type="dxa"/>
          </w:tcPr>
          <w:p w14:paraId="01845AB8" w14:textId="77777777" w:rsidR="00DB495E" w:rsidRDefault="00DB495E" w:rsidP="00B4144B">
            <w:r>
              <w:t xml:space="preserve">VANJSKA I UNUTRAŠNJA ORGANIZACIJA ORGANA UPRAVE I UPRAVNIH USTANOVA U INSTITUCIJAMA BIH I FBIH </w:t>
            </w:r>
          </w:p>
        </w:tc>
        <w:tc>
          <w:tcPr>
            <w:tcW w:w="893" w:type="dxa"/>
          </w:tcPr>
          <w:p w14:paraId="4D9902CF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020DA15C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1987FC6D" w14:textId="77777777" w:rsidTr="00B4144B">
        <w:tc>
          <w:tcPr>
            <w:tcW w:w="915" w:type="dxa"/>
          </w:tcPr>
          <w:p w14:paraId="2F33CDCE" w14:textId="77777777" w:rsidR="00DB495E" w:rsidRDefault="00DB495E" w:rsidP="00B4144B">
            <w:r>
              <w:t>7.</w:t>
            </w:r>
          </w:p>
        </w:tc>
        <w:tc>
          <w:tcPr>
            <w:tcW w:w="927" w:type="dxa"/>
          </w:tcPr>
          <w:p w14:paraId="716B2F93" w14:textId="6CD51167" w:rsidR="00DB495E" w:rsidRDefault="0093549B" w:rsidP="005B7500">
            <w:pPr>
              <w:jc w:val="center"/>
            </w:pPr>
            <w:r>
              <w:t>02</w:t>
            </w:r>
            <w:r w:rsidR="005B7500">
              <w:t>.1</w:t>
            </w:r>
            <w:r>
              <w:t>2</w:t>
            </w:r>
            <w:r w:rsidR="005B7500">
              <w:t>.</w:t>
            </w:r>
          </w:p>
          <w:p w14:paraId="380D0F24" w14:textId="18F8FD7B" w:rsidR="005B7500" w:rsidRDefault="00942F95" w:rsidP="005B7500">
            <w:pPr>
              <w:jc w:val="center"/>
            </w:pPr>
            <w:r>
              <w:t>20</w:t>
            </w:r>
            <w:r w:rsidR="00B37D9D">
              <w:t>2</w:t>
            </w:r>
            <w:r w:rsidR="0093549B">
              <w:t>1</w:t>
            </w:r>
            <w:r w:rsidR="005B7500">
              <w:t xml:space="preserve">. </w:t>
            </w:r>
          </w:p>
        </w:tc>
        <w:tc>
          <w:tcPr>
            <w:tcW w:w="1431" w:type="dxa"/>
          </w:tcPr>
          <w:p w14:paraId="680AB1EA" w14:textId="77777777" w:rsidR="00DB495E" w:rsidRDefault="00DB495E" w:rsidP="00B4144B"/>
        </w:tc>
        <w:tc>
          <w:tcPr>
            <w:tcW w:w="2679" w:type="dxa"/>
          </w:tcPr>
          <w:p w14:paraId="7D58560A" w14:textId="77777777" w:rsidR="00DB495E" w:rsidRDefault="00DB495E" w:rsidP="00B4144B">
            <w:r>
              <w:t>Prva evaluacija nastavne materije</w:t>
            </w:r>
          </w:p>
        </w:tc>
        <w:tc>
          <w:tcPr>
            <w:tcW w:w="893" w:type="dxa"/>
          </w:tcPr>
          <w:p w14:paraId="40E9BD63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62134D43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33B269F1" w14:textId="77777777" w:rsidTr="00B4144B">
        <w:tc>
          <w:tcPr>
            <w:tcW w:w="915" w:type="dxa"/>
          </w:tcPr>
          <w:p w14:paraId="10EBA975" w14:textId="77777777" w:rsidR="00DB495E" w:rsidRDefault="00DB495E" w:rsidP="00B4144B">
            <w:r>
              <w:t>8.</w:t>
            </w:r>
          </w:p>
        </w:tc>
        <w:tc>
          <w:tcPr>
            <w:tcW w:w="927" w:type="dxa"/>
          </w:tcPr>
          <w:p w14:paraId="3BD0A866" w14:textId="4D1659B9" w:rsidR="00DB495E" w:rsidRDefault="00942F95" w:rsidP="00B4144B">
            <w:r>
              <w:t xml:space="preserve">  </w:t>
            </w:r>
            <w:r w:rsidR="00F22DE0">
              <w:t>0</w:t>
            </w:r>
            <w:r w:rsidR="00CE54CA">
              <w:t>9</w:t>
            </w:r>
            <w:r w:rsidR="005B7500">
              <w:t>.1</w:t>
            </w:r>
            <w:r w:rsidR="00F22DE0">
              <w:t>2</w:t>
            </w:r>
            <w:r w:rsidR="005B7500">
              <w:t xml:space="preserve">. </w:t>
            </w:r>
          </w:p>
          <w:p w14:paraId="4ED9220D" w14:textId="32A6675B" w:rsidR="005B7500" w:rsidRDefault="005B7500" w:rsidP="00B4144B">
            <w:r>
              <w:t xml:space="preserve">  </w:t>
            </w:r>
            <w:r w:rsidR="00942F95">
              <w:t>20</w:t>
            </w:r>
            <w:r w:rsidR="00F22DE0">
              <w:t>20</w:t>
            </w:r>
            <w:r>
              <w:t xml:space="preserve">. </w:t>
            </w:r>
          </w:p>
        </w:tc>
        <w:tc>
          <w:tcPr>
            <w:tcW w:w="1431" w:type="dxa"/>
          </w:tcPr>
          <w:p w14:paraId="7AFC341F" w14:textId="77777777" w:rsidR="00DB495E" w:rsidRDefault="00DB495E" w:rsidP="00B4144B"/>
        </w:tc>
        <w:tc>
          <w:tcPr>
            <w:tcW w:w="2679" w:type="dxa"/>
          </w:tcPr>
          <w:p w14:paraId="38687C94" w14:textId="77777777" w:rsidR="00DB495E" w:rsidRDefault="00DB495E" w:rsidP="00B4144B">
            <w:r>
              <w:t xml:space="preserve">ODNOSI IZMEĐU ORGANA UPRAVE </w:t>
            </w:r>
          </w:p>
        </w:tc>
        <w:tc>
          <w:tcPr>
            <w:tcW w:w="893" w:type="dxa"/>
          </w:tcPr>
          <w:p w14:paraId="1B800239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18E210FD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24931D31" w14:textId="77777777" w:rsidTr="00B4144B">
        <w:tc>
          <w:tcPr>
            <w:tcW w:w="915" w:type="dxa"/>
          </w:tcPr>
          <w:p w14:paraId="5E970696" w14:textId="77777777" w:rsidR="00DB495E" w:rsidRDefault="00DB495E" w:rsidP="00B4144B">
            <w:r>
              <w:t>9.</w:t>
            </w:r>
          </w:p>
        </w:tc>
        <w:tc>
          <w:tcPr>
            <w:tcW w:w="927" w:type="dxa"/>
          </w:tcPr>
          <w:p w14:paraId="62E47FA2" w14:textId="2A548A79" w:rsidR="00DB495E" w:rsidRDefault="003E0828" w:rsidP="005B7500">
            <w:pPr>
              <w:jc w:val="center"/>
            </w:pPr>
            <w:r>
              <w:t>16</w:t>
            </w:r>
            <w:r w:rsidR="00942F95">
              <w:t>.12</w:t>
            </w:r>
            <w:r w:rsidR="005B7500">
              <w:t>.</w:t>
            </w:r>
          </w:p>
          <w:p w14:paraId="73014D34" w14:textId="002B30A0" w:rsidR="005B7500" w:rsidRDefault="00942F95" w:rsidP="005B7500">
            <w:pPr>
              <w:jc w:val="center"/>
            </w:pPr>
            <w:r>
              <w:t>20</w:t>
            </w:r>
            <w:r w:rsidR="00AB44D4">
              <w:t>20</w:t>
            </w:r>
            <w:r w:rsidR="005B7500">
              <w:t xml:space="preserve">. </w:t>
            </w:r>
          </w:p>
        </w:tc>
        <w:tc>
          <w:tcPr>
            <w:tcW w:w="1431" w:type="dxa"/>
          </w:tcPr>
          <w:p w14:paraId="13FBBE8D" w14:textId="77777777" w:rsidR="00DB495E" w:rsidRDefault="00DB495E" w:rsidP="00B4144B"/>
        </w:tc>
        <w:tc>
          <w:tcPr>
            <w:tcW w:w="2679" w:type="dxa"/>
          </w:tcPr>
          <w:p w14:paraId="3BC9E809" w14:textId="77777777" w:rsidR="00DB495E" w:rsidRDefault="00DB495E" w:rsidP="00B4144B">
            <w:r>
              <w:t xml:space="preserve">NAČELA FUNKCIONISANJA ORGANA UPRAVE </w:t>
            </w:r>
          </w:p>
        </w:tc>
        <w:tc>
          <w:tcPr>
            <w:tcW w:w="893" w:type="dxa"/>
          </w:tcPr>
          <w:p w14:paraId="4BD77FAE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254A0AF5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75BC92C4" w14:textId="77777777" w:rsidTr="00B4144B">
        <w:tc>
          <w:tcPr>
            <w:tcW w:w="915" w:type="dxa"/>
          </w:tcPr>
          <w:p w14:paraId="3AD39F84" w14:textId="77777777" w:rsidR="00DB495E" w:rsidRDefault="00DB495E" w:rsidP="00B4144B">
            <w:r>
              <w:t>10.</w:t>
            </w:r>
          </w:p>
        </w:tc>
        <w:tc>
          <w:tcPr>
            <w:tcW w:w="927" w:type="dxa"/>
          </w:tcPr>
          <w:p w14:paraId="639B6610" w14:textId="56256EE8" w:rsidR="00DB495E" w:rsidRDefault="003E0828" w:rsidP="005B7500">
            <w:pPr>
              <w:jc w:val="center"/>
            </w:pPr>
            <w:r>
              <w:t>23</w:t>
            </w:r>
            <w:r w:rsidR="005B7500">
              <w:t xml:space="preserve">.12. </w:t>
            </w:r>
          </w:p>
          <w:p w14:paraId="5BA76F38" w14:textId="3249E22F" w:rsidR="005B7500" w:rsidRDefault="00942F95" w:rsidP="005B7500">
            <w:pPr>
              <w:jc w:val="center"/>
            </w:pPr>
            <w:r>
              <w:t>20</w:t>
            </w:r>
            <w:r w:rsidR="00B37D9D">
              <w:t>20</w:t>
            </w:r>
            <w:r w:rsidR="005B7500">
              <w:t>.</w:t>
            </w:r>
          </w:p>
        </w:tc>
        <w:tc>
          <w:tcPr>
            <w:tcW w:w="1431" w:type="dxa"/>
          </w:tcPr>
          <w:p w14:paraId="41629767" w14:textId="77777777" w:rsidR="00DB495E" w:rsidRDefault="00DB495E" w:rsidP="00B4144B"/>
        </w:tc>
        <w:tc>
          <w:tcPr>
            <w:tcW w:w="2679" w:type="dxa"/>
          </w:tcPr>
          <w:p w14:paraId="7E571F02" w14:textId="77777777" w:rsidR="00DB495E" w:rsidRDefault="00DB495E" w:rsidP="00B4144B">
            <w:r>
              <w:t xml:space="preserve">INSTITUCIJE KOJE VRŠE JAVNA OVLAŠTENJA </w:t>
            </w:r>
          </w:p>
        </w:tc>
        <w:tc>
          <w:tcPr>
            <w:tcW w:w="893" w:type="dxa"/>
          </w:tcPr>
          <w:p w14:paraId="6F4D92B3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0E01CA5A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735480C9" w14:textId="77777777" w:rsidTr="00B4144B">
        <w:tc>
          <w:tcPr>
            <w:tcW w:w="915" w:type="dxa"/>
          </w:tcPr>
          <w:p w14:paraId="5E57729F" w14:textId="77777777" w:rsidR="00DB495E" w:rsidRDefault="00DB495E" w:rsidP="00B4144B">
            <w:r>
              <w:t>11.</w:t>
            </w:r>
          </w:p>
        </w:tc>
        <w:tc>
          <w:tcPr>
            <w:tcW w:w="927" w:type="dxa"/>
          </w:tcPr>
          <w:p w14:paraId="5BD51CB2" w14:textId="652332A8" w:rsidR="00DB495E" w:rsidRDefault="00942F95" w:rsidP="00B4144B">
            <w:r>
              <w:t xml:space="preserve">  </w:t>
            </w:r>
            <w:r w:rsidR="00B37D9D">
              <w:t>3</w:t>
            </w:r>
            <w:r w:rsidR="003E0828">
              <w:t>0</w:t>
            </w:r>
            <w:r w:rsidR="005B7500">
              <w:t xml:space="preserve">.12. </w:t>
            </w:r>
          </w:p>
          <w:p w14:paraId="19BAB7D3" w14:textId="6527148A" w:rsidR="005B7500" w:rsidRDefault="005B7500" w:rsidP="00B4144B">
            <w:r>
              <w:t xml:space="preserve">   </w:t>
            </w:r>
            <w:r w:rsidR="00942F95">
              <w:t>20</w:t>
            </w:r>
            <w:r w:rsidR="00B37D9D">
              <w:t>20</w:t>
            </w:r>
            <w:r>
              <w:t>.</w:t>
            </w:r>
          </w:p>
        </w:tc>
        <w:tc>
          <w:tcPr>
            <w:tcW w:w="1431" w:type="dxa"/>
          </w:tcPr>
          <w:p w14:paraId="2B2AE75B" w14:textId="77777777" w:rsidR="00DB495E" w:rsidRDefault="00DB495E" w:rsidP="00B4144B"/>
        </w:tc>
        <w:tc>
          <w:tcPr>
            <w:tcW w:w="2679" w:type="dxa"/>
          </w:tcPr>
          <w:p w14:paraId="27FA4F66" w14:textId="77777777" w:rsidR="00DB495E" w:rsidRDefault="00DB495E" w:rsidP="00B4144B">
            <w:r>
              <w:t xml:space="preserve">UPRAVNO PRAVNI ODNOS, UPRAVNI AKT I UPRAVNI UGOVOR </w:t>
            </w:r>
          </w:p>
        </w:tc>
        <w:tc>
          <w:tcPr>
            <w:tcW w:w="893" w:type="dxa"/>
          </w:tcPr>
          <w:p w14:paraId="48C4BE84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3ECDAC37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78CAEAD8" w14:textId="77777777" w:rsidTr="00B4144B">
        <w:tc>
          <w:tcPr>
            <w:tcW w:w="915" w:type="dxa"/>
          </w:tcPr>
          <w:p w14:paraId="0BDD91D0" w14:textId="77777777" w:rsidR="00DB495E" w:rsidRDefault="00DB495E" w:rsidP="00B4144B">
            <w:r>
              <w:t>12.</w:t>
            </w:r>
          </w:p>
        </w:tc>
        <w:tc>
          <w:tcPr>
            <w:tcW w:w="927" w:type="dxa"/>
          </w:tcPr>
          <w:p w14:paraId="4E2F9687" w14:textId="2BF2F1FA" w:rsidR="00DB495E" w:rsidRDefault="003E0828" w:rsidP="005B7500">
            <w:pPr>
              <w:jc w:val="center"/>
            </w:pPr>
            <w:r>
              <w:t>06</w:t>
            </w:r>
            <w:r w:rsidR="00E83A8C">
              <w:t>.</w:t>
            </w:r>
            <w:r>
              <w:t>01</w:t>
            </w:r>
            <w:r w:rsidR="005B7500">
              <w:t xml:space="preserve">. </w:t>
            </w:r>
          </w:p>
          <w:p w14:paraId="12AE9B34" w14:textId="1FA63D54" w:rsidR="005B7500" w:rsidRDefault="00942F95" w:rsidP="005B7500">
            <w:pPr>
              <w:jc w:val="center"/>
            </w:pPr>
            <w:r>
              <w:t>20</w:t>
            </w:r>
            <w:r w:rsidR="00E83A8C">
              <w:t>2</w:t>
            </w:r>
            <w:r w:rsidR="003E0828">
              <w:t>1</w:t>
            </w:r>
            <w:r w:rsidR="005B7500">
              <w:t>.</w:t>
            </w:r>
          </w:p>
        </w:tc>
        <w:tc>
          <w:tcPr>
            <w:tcW w:w="1431" w:type="dxa"/>
          </w:tcPr>
          <w:p w14:paraId="4F84CB6B" w14:textId="77777777" w:rsidR="00DB495E" w:rsidRDefault="00DB495E" w:rsidP="00B4144B"/>
        </w:tc>
        <w:tc>
          <w:tcPr>
            <w:tcW w:w="2679" w:type="dxa"/>
          </w:tcPr>
          <w:p w14:paraId="347CA42F" w14:textId="77777777" w:rsidR="00DB495E" w:rsidRDefault="00DB495E" w:rsidP="00B4144B">
            <w:r>
              <w:t xml:space="preserve">UPRAVNO PRAVO S OBZIROM NA LICA  </w:t>
            </w:r>
          </w:p>
        </w:tc>
        <w:tc>
          <w:tcPr>
            <w:tcW w:w="893" w:type="dxa"/>
          </w:tcPr>
          <w:p w14:paraId="2CB37086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7AF08929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3EA37D34" w14:textId="77777777" w:rsidTr="00B4144B">
        <w:tc>
          <w:tcPr>
            <w:tcW w:w="915" w:type="dxa"/>
          </w:tcPr>
          <w:p w14:paraId="1BA0518A" w14:textId="77777777" w:rsidR="00DB495E" w:rsidRDefault="00DB495E" w:rsidP="00B4144B">
            <w:r>
              <w:t xml:space="preserve">13. </w:t>
            </w:r>
          </w:p>
        </w:tc>
        <w:tc>
          <w:tcPr>
            <w:tcW w:w="927" w:type="dxa"/>
          </w:tcPr>
          <w:p w14:paraId="7064D25A" w14:textId="3E716F81" w:rsidR="00DB495E" w:rsidRDefault="003E0828" w:rsidP="005B7500">
            <w:pPr>
              <w:jc w:val="center"/>
            </w:pPr>
            <w:r>
              <w:t>13</w:t>
            </w:r>
            <w:r w:rsidR="00942F95">
              <w:t>.01</w:t>
            </w:r>
            <w:r w:rsidR="005B7500">
              <w:t>.</w:t>
            </w:r>
          </w:p>
          <w:p w14:paraId="66E6C1E0" w14:textId="6C27DF2E" w:rsidR="005B7500" w:rsidRDefault="00942F95" w:rsidP="005B7500">
            <w:pPr>
              <w:jc w:val="center"/>
            </w:pPr>
            <w:r>
              <w:t>202</w:t>
            </w:r>
            <w:r w:rsidR="00E83A8C">
              <w:t>1</w:t>
            </w:r>
            <w:r w:rsidR="005B7500">
              <w:t xml:space="preserve">. </w:t>
            </w:r>
          </w:p>
        </w:tc>
        <w:tc>
          <w:tcPr>
            <w:tcW w:w="1431" w:type="dxa"/>
          </w:tcPr>
          <w:p w14:paraId="3DA89FE4" w14:textId="77777777" w:rsidR="00DB495E" w:rsidRDefault="00DB495E" w:rsidP="00B4144B"/>
        </w:tc>
        <w:tc>
          <w:tcPr>
            <w:tcW w:w="2679" w:type="dxa"/>
          </w:tcPr>
          <w:p w14:paraId="090ACECA" w14:textId="77777777" w:rsidR="00DB495E" w:rsidRDefault="00DB495E" w:rsidP="00B4144B">
            <w:r>
              <w:t xml:space="preserve"> UPRAVNO PRAVO S OBZIROM NA STVARI</w:t>
            </w:r>
          </w:p>
        </w:tc>
        <w:tc>
          <w:tcPr>
            <w:tcW w:w="893" w:type="dxa"/>
          </w:tcPr>
          <w:p w14:paraId="7EABD081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206ADCC0" w14:textId="77777777" w:rsidR="00DB495E" w:rsidRDefault="00DB495E" w:rsidP="00B4144B">
            <w:r>
              <w:t>Udžbenik Upravno pravo/obavezna literatura</w:t>
            </w:r>
          </w:p>
        </w:tc>
      </w:tr>
      <w:tr w:rsidR="00DB495E" w14:paraId="4D12574D" w14:textId="77777777" w:rsidTr="00B4144B">
        <w:tc>
          <w:tcPr>
            <w:tcW w:w="915" w:type="dxa"/>
          </w:tcPr>
          <w:p w14:paraId="21070A5C" w14:textId="77777777" w:rsidR="00DB495E" w:rsidRDefault="00DB495E" w:rsidP="00B4144B">
            <w:r>
              <w:t>14.</w:t>
            </w:r>
          </w:p>
        </w:tc>
        <w:tc>
          <w:tcPr>
            <w:tcW w:w="927" w:type="dxa"/>
          </w:tcPr>
          <w:p w14:paraId="2625366D" w14:textId="1EAEA819" w:rsidR="00DB495E" w:rsidRDefault="003E0828" w:rsidP="005B7500">
            <w:pPr>
              <w:jc w:val="center"/>
            </w:pPr>
            <w:r>
              <w:t>20</w:t>
            </w:r>
            <w:r w:rsidR="005B7500">
              <w:t xml:space="preserve">.01. </w:t>
            </w:r>
          </w:p>
          <w:p w14:paraId="7CA5C69D" w14:textId="011941D8" w:rsidR="005B7500" w:rsidRDefault="00942F95" w:rsidP="005B7500">
            <w:pPr>
              <w:jc w:val="center"/>
            </w:pPr>
            <w:r>
              <w:t>202</w:t>
            </w:r>
            <w:r w:rsidR="00C2768D">
              <w:t>1</w:t>
            </w:r>
            <w:r w:rsidR="005B7500">
              <w:t xml:space="preserve">. </w:t>
            </w:r>
          </w:p>
        </w:tc>
        <w:tc>
          <w:tcPr>
            <w:tcW w:w="1431" w:type="dxa"/>
          </w:tcPr>
          <w:p w14:paraId="7EC17F20" w14:textId="77777777" w:rsidR="00DB495E" w:rsidRDefault="00DB495E" w:rsidP="00B4144B"/>
        </w:tc>
        <w:tc>
          <w:tcPr>
            <w:tcW w:w="2679" w:type="dxa"/>
          </w:tcPr>
          <w:p w14:paraId="6036E5D6" w14:textId="77777777" w:rsidR="00DB495E" w:rsidRDefault="00DB495E" w:rsidP="00B4144B">
            <w:r>
              <w:t xml:space="preserve">REZIME </w:t>
            </w:r>
          </w:p>
        </w:tc>
        <w:tc>
          <w:tcPr>
            <w:tcW w:w="893" w:type="dxa"/>
          </w:tcPr>
          <w:p w14:paraId="351C1C48" w14:textId="77777777"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1275D252" w14:textId="77777777" w:rsidR="00DB495E" w:rsidRDefault="00DB495E" w:rsidP="00B4144B">
            <w:r>
              <w:t>Udžbenik Upravno pravo/obavezna literatura</w:t>
            </w:r>
          </w:p>
        </w:tc>
      </w:tr>
      <w:tr w:rsidR="00942F95" w14:paraId="4B046E9E" w14:textId="77777777" w:rsidTr="00B4144B">
        <w:tc>
          <w:tcPr>
            <w:tcW w:w="915" w:type="dxa"/>
          </w:tcPr>
          <w:p w14:paraId="53ABF1B3" w14:textId="77777777" w:rsidR="00942F95" w:rsidRDefault="00942F95" w:rsidP="00942F95">
            <w:r>
              <w:t xml:space="preserve">15. </w:t>
            </w:r>
          </w:p>
        </w:tc>
        <w:tc>
          <w:tcPr>
            <w:tcW w:w="927" w:type="dxa"/>
          </w:tcPr>
          <w:p w14:paraId="066439DF" w14:textId="213C1259" w:rsidR="00942F95" w:rsidRDefault="00FD77DB" w:rsidP="00942F95">
            <w:pPr>
              <w:jc w:val="center"/>
            </w:pPr>
            <w:r>
              <w:t>27</w:t>
            </w:r>
            <w:r w:rsidR="00942F95">
              <w:t>.01.</w:t>
            </w:r>
          </w:p>
          <w:p w14:paraId="4E0CCB52" w14:textId="389143CD" w:rsidR="00942F95" w:rsidRDefault="00942F95" w:rsidP="00942F95">
            <w:pPr>
              <w:jc w:val="center"/>
            </w:pPr>
            <w:r>
              <w:t>20</w:t>
            </w:r>
            <w:r w:rsidR="00C969A1">
              <w:t>2</w:t>
            </w:r>
            <w:r w:rsidR="00C2768D">
              <w:t>1</w:t>
            </w:r>
            <w:r>
              <w:t xml:space="preserve">. </w:t>
            </w:r>
          </w:p>
        </w:tc>
        <w:tc>
          <w:tcPr>
            <w:tcW w:w="1431" w:type="dxa"/>
          </w:tcPr>
          <w:p w14:paraId="5BE0E22D" w14:textId="77777777" w:rsidR="00942F95" w:rsidRDefault="00942F95" w:rsidP="00942F95"/>
        </w:tc>
        <w:tc>
          <w:tcPr>
            <w:tcW w:w="2679" w:type="dxa"/>
          </w:tcPr>
          <w:p w14:paraId="5D51CCEF" w14:textId="77777777" w:rsidR="00942F95" w:rsidRDefault="00942F95" w:rsidP="00942F95">
            <w:r>
              <w:t>Završna evaluacija nastavne materije</w:t>
            </w:r>
          </w:p>
          <w:p w14:paraId="262FDEF1" w14:textId="77777777" w:rsidR="00942F95" w:rsidRDefault="00942F95" w:rsidP="00942F95">
            <w:r>
              <w:t>Uvjet: Tokom semestra osvojeno najmanje 25 bodova</w:t>
            </w:r>
          </w:p>
        </w:tc>
        <w:tc>
          <w:tcPr>
            <w:tcW w:w="893" w:type="dxa"/>
          </w:tcPr>
          <w:p w14:paraId="15888F88" w14:textId="77777777" w:rsidR="00942F95" w:rsidRDefault="00942F95" w:rsidP="00942F95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32F70EED" w14:textId="77777777" w:rsidR="00942F95" w:rsidRDefault="00942F95" w:rsidP="00942F95">
            <w:r>
              <w:t>Ispit se priprema prema udžbeniku Upravno pravo/obavezna literatura</w:t>
            </w:r>
          </w:p>
        </w:tc>
      </w:tr>
    </w:tbl>
    <w:p w14:paraId="0414790C" w14:textId="77777777" w:rsidR="00DB495E" w:rsidRDefault="00DB495E"/>
    <w:p w14:paraId="20746614" w14:textId="77777777" w:rsidR="00652083" w:rsidRDefault="00652083"/>
    <w:p w14:paraId="2C7CC0E5" w14:textId="77777777" w:rsidR="00652083" w:rsidRDefault="00652083" w:rsidP="00DE579E">
      <w:pPr>
        <w:tabs>
          <w:tab w:val="center" w:pos="4536"/>
          <w:tab w:val="right" w:pos="9072"/>
        </w:tabs>
        <w:spacing w:after="0"/>
        <w:jc w:val="center"/>
      </w:pPr>
      <w:r>
        <w:t>KALENDAR NASTAVNIH AKTIVNOSTI-NASTAVNI PREDMET: UPRAVNO PRAVO I</w:t>
      </w:r>
    </w:p>
    <w:p w14:paraId="4900CA70" w14:textId="77777777" w:rsidR="00652083" w:rsidRDefault="00652083" w:rsidP="00652083">
      <w:pPr>
        <w:tabs>
          <w:tab w:val="center" w:pos="4536"/>
          <w:tab w:val="right" w:pos="9072"/>
        </w:tabs>
        <w:spacing w:after="0"/>
      </w:pPr>
      <w:r>
        <w:tab/>
      </w:r>
    </w:p>
    <w:p w14:paraId="3E62FBD6" w14:textId="77777777" w:rsidR="00652083" w:rsidRDefault="00652083" w:rsidP="00652083">
      <w:pPr>
        <w:spacing w:after="0"/>
        <w:jc w:val="center"/>
      </w:pPr>
      <w:r>
        <w:t xml:space="preserve">AKADEMSKO OSOBLJE: Prof.dr. Enver Ajanović VII Semestar </w:t>
      </w:r>
    </w:p>
    <w:p w14:paraId="76640FB7" w14:textId="77777777" w:rsidR="00652083" w:rsidRDefault="00EA6100" w:rsidP="00652083">
      <w:pPr>
        <w:spacing w:after="0"/>
        <w:jc w:val="center"/>
      </w:pPr>
      <w:r>
        <w:t>akademske 2018/2019</w:t>
      </w:r>
      <w:r w:rsidR="00652083">
        <w:t xml:space="preserve"> godine-predavanja za vanredne </w:t>
      </w:r>
      <w:r w:rsidR="00992B55">
        <w:t xml:space="preserve">i DL </w:t>
      </w:r>
      <w:r w:rsidR="00652083">
        <w:t>studente</w:t>
      </w:r>
    </w:p>
    <w:p w14:paraId="77BBCA8D" w14:textId="77777777" w:rsidR="00652083" w:rsidRDefault="00652083" w:rsidP="00652083">
      <w:pPr>
        <w:spacing w:after="0"/>
        <w:jc w:val="center"/>
      </w:pPr>
    </w:p>
    <w:p w14:paraId="7A5672CA" w14:textId="77777777" w:rsidR="00652083" w:rsidRDefault="00652083" w:rsidP="00652083">
      <w:r>
        <w:t>Fond časova: 15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15"/>
        <w:gridCol w:w="927"/>
        <w:gridCol w:w="1431"/>
        <w:gridCol w:w="2679"/>
        <w:gridCol w:w="893"/>
        <w:gridCol w:w="2679"/>
      </w:tblGrid>
      <w:tr w:rsidR="00652083" w14:paraId="66D189EF" w14:textId="77777777" w:rsidTr="00652083">
        <w:tc>
          <w:tcPr>
            <w:tcW w:w="915" w:type="dxa"/>
          </w:tcPr>
          <w:p w14:paraId="617E9B0E" w14:textId="77777777" w:rsidR="00652083" w:rsidRDefault="00652083" w:rsidP="00652083">
            <w:r>
              <w:t>Br. sed.</w:t>
            </w:r>
          </w:p>
          <w:p w14:paraId="510F42AC" w14:textId="77777777" w:rsidR="00652083" w:rsidRDefault="00652083" w:rsidP="00652083">
            <w:r>
              <w:t xml:space="preserve">u sem. </w:t>
            </w:r>
          </w:p>
        </w:tc>
        <w:tc>
          <w:tcPr>
            <w:tcW w:w="927" w:type="dxa"/>
          </w:tcPr>
          <w:p w14:paraId="517DB17A" w14:textId="77777777" w:rsidR="00652083" w:rsidRDefault="00652083" w:rsidP="00652083">
            <w:r>
              <w:t xml:space="preserve">Datum i vrijeme </w:t>
            </w:r>
          </w:p>
        </w:tc>
        <w:tc>
          <w:tcPr>
            <w:tcW w:w="1431" w:type="dxa"/>
          </w:tcPr>
          <w:p w14:paraId="5E0E6BDC" w14:textId="77777777" w:rsidR="00652083" w:rsidRDefault="00652083" w:rsidP="00652083">
            <w:r>
              <w:t xml:space="preserve">Mjesto održavanja </w:t>
            </w:r>
          </w:p>
        </w:tc>
        <w:tc>
          <w:tcPr>
            <w:tcW w:w="2679" w:type="dxa"/>
          </w:tcPr>
          <w:p w14:paraId="6A4CCF41" w14:textId="77777777" w:rsidR="00652083" w:rsidRDefault="00652083" w:rsidP="00652083">
            <w:pPr>
              <w:jc w:val="center"/>
            </w:pPr>
            <w:r>
              <w:t>Nastavna jedinica</w:t>
            </w:r>
          </w:p>
        </w:tc>
        <w:tc>
          <w:tcPr>
            <w:tcW w:w="893" w:type="dxa"/>
          </w:tcPr>
          <w:p w14:paraId="1FB7E5E1" w14:textId="77777777" w:rsidR="00652083" w:rsidRDefault="00652083" w:rsidP="00652083">
            <w:r>
              <w:t>Br. časova</w:t>
            </w:r>
          </w:p>
        </w:tc>
        <w:tc>
          <w:tcPr>
            <w:tcW w:w="2679" w:type="dxa"/>
          </w:tcPr>
          <w:p w14:paraId="6CFAA67A" w14:textId="77777777" w:rsidR="00652083" w:rsidRDefault="00652083" w:rsidP="00652083">
            <w:pPr>
              <w:jc w:val="center"/>
            </w:pPr>
            <w:r>
              <w:t>Napomena</w:t>
            </w:r>
          </w:p>
        </w:tc>
      </w:tr>
      <w:tr w:rsidR="00652083" w14:paraId="4B8A5DA9" w14:textId="77777777" w:rsidTr="00652083">
        <w:tc>
          <w:tcPr>
            <w:tcW w:w="915" w:type="dxa"/>
          </w:tcPr>
          <w:p w14:paraId="0FA57A28" w14:textId="77777777" w:rsidR="00652083" w:rsidRDefault="00652083" w:rsidP="00652083">
            <w:r>
              <w:t>1.</w:t>
            </w:r>
          </w:p>
        </w:tc>
        <w:tc>
          <w:tcPr>
            <w:tcW w:w="927" w:type="dxa"/>
          </w:tcPr>
          <w:p w14:paraId="5A4C0C53" w14:textId="19F094B7" w:rsidR="005B7500" w:rsidRDefault="00FD77DB" w:rsidP="005B7500">
            <w:pPr>
              <w:jc w:val="center"/>
            </w:pPr>
            <w:r>
              <w:t>21</w:t>
            </w:r>
            <w:r w:rsidR="005B7500">
              <w:t>.10.</w:t>
            </w:r>
          </w:p>
          <w:p w14:paraId="3281A40B" w14:textId="7FF9C66C" w:rsidR="005B7500" w:rsidRDefault="00942F95" w:rsidP="005B7500">
            <w:pPr>
              <w:jc w:val="center"/>
            </w:pPr>
            <w:r>
              <w:t>20</w:t>
            </w:r>
            <w:r w:rsidR="00FD77DB">
              <w:t>20</w:t>
            </w:r>
            <w:r w:rsidR="005B7500">
              <w:t>.</w:t>
            </w:r>
          </w:p>
        </w:tc>
        <w:tc>
          <w:tcPr>
            <w:tcW w:w="1431" w:type="dxa"/>
          </w:tcPr>
          <w:p w14:paraId="327F164F" w14:textId="77777777" w:rsidR="00652083" w:rsidRDefault="00652083" w:rsidP="00652083"/>
        </w:tc>
        <w:tc>
          <w:tcPr>
            <w:tcW w:w="2679" w:type="dxa"/>
          </w:tcPr>
          <w:p w14:paraId="5087A625" w14:textId="77777777" w:rsidR="00652083" w:rsidRDefault="00652083" w:rsidP="00652083">
            <w:pPr>
              <w:jc w:val="center"/>
            </w:pPr>
            <w:r>
              <w:t>UVOD</w:t>
            </w:r>
          </w:p>
        </w:tc>
        <w:tc>
          <w:tcPr>
            <w:tcW w:w="893" w:type="dxa"/>
          </w:tcPr>
          <w:p w14:paraId="7EFDC449" w14:textId="77777777"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68602578" w14:textId="77777777" w:rsidR="00652083" w:rsidRDefault="00652083" w:rsidP="00652083">
            <w:r>
              <w:t xml:space="preserve">Početak nastave u zimskom semestru </w:t>
            </w:r>
          </w:p>
        </w:tc>
      </w:tr>
      <w:tr w:rsidR="00652083" w14:paraId="16C5AC4D" w14:textId="77777777" w:rsidTr="00652083">
        <w:tc>
          <w:tcPr>
            <w:tcW w:w="915" w:type="dxa"/>
          </w:tcPr>
          <w:p w14:paraId="1637F9E8" w14:textId="77777777" w:rsidR="00652083" w:rsidRDefault="00652083" w:rsidP="00652083">
            <w:r>
              <w:t>2.</w:t>
            </w:r>
          </w:p>
        </w:tc>
        <w:tc>
          <w:tcPr>
            <w:tcW w:w="927" w:type="dxa"/>
          </w:tcPr>
          <w:p w14:paraId="7C7B0721" w14:textId="633F9B8D" w:rsidR="00EA6100" w:rsidRDefault="00FD77DB" w:rsidP="005B7500">
            <w:pPr>
              <w:jc w:val="center"/>
            </w:pPr>
            <w:r>
              <w:t>28</w:t>
            </w:r>
            <w:r w:rsidR="005B7500">
              <w:t xml:space="preserve">.10. </w:t>
            </w:r>
          </w:p>
          <w:p w14:paraId="16CD72A1" w14:textId="37BB1686" w:rsidR="005B7500" w:rsidRDefault="00942F95" w:rsidP="005B7500">
            <w:pPr>
              <w:jc w:val="center"/>
            </w:pPr>
            <w:r>
              <w:t>20</w:t>
            </w:r>
            <w:r w:rsidR="00FD77DB">
              <w:t>20</w:t>
            </w:r>
            <w:r w:rsidR="005B7500">
              <w:t>.</w:t>
            </w:r>
          </w:p>
        </w:tc>
        <w:tc>
          <w:tcPr>
            <w:tcW w:w="1431" w:type="dxa"/>
          </w:tcPr>
          <w:p w14:paraId="62B344DB" w14:textId="77777777" w:rsidR="00652083" w:rsidRDefault="00652083" w:rsidP="00652083"/>
        </w:tc>
        <w:tc>
          <w:tcPr>
            <w:tcW w:w="2679" w:type="dxa"/>
          </w:tcPr>
          <w:p w14:paraId="12657282" w14:textId="77777777" w:rsidR="00652083" w:rsidRDefault="00652083" w:rsidP="00652083">
            <w:pPr>
              <w:jc w:val="center"/>
            </w:pPr>
            <w:r>
              <w:t>POJAM I VRSTE UPRAVNE ORGANIZACIJE</w:t>
            </w:r>
          </w:p>
        </w:tc>
        <w:tc>
          <w:tcPr>
            <w:tcW w:w="893" w:type="dxa"/>
          </w:tcPr>
          <w:p w14:paraId="58E69CBF" w14:textId="77777777"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22183C15" w14:textId="77777777" w:rsidR="00652083" w:rsidRDefault="00652083" w:rsidP="00652083">
            <w:r>
              <w:t>Udžbenik Upravno pravo/obavezna literatura</w:t>
            </w:r>
          </w:p>
        </w:tc>
      </w:tr>
      <w:tr w:rsidR="00652083" w14:paraId="2E6C62EE" w14:textId="77777777" w:rsidTr="00652083">
        <w:tc>
          <w:tcPr>
            <w:tcW w:w="915" w:type="dxa"/>
          </w:tcPr>
          <w:p w14:paraId="386FC211" w14:textId="77777777" w:rsidR="00652083" w:rsidRDefault="00652083" w:rsidP="00652083">
            <w:r>
              <w:t>3.</w:t>
            </w:r>
          </w:p>
        </w:tc>
        <w:tc>
          <w:tcPr>
            <w:tcW w:w="927" w:type="dxa"/>
          </w:tcPr>
          <w:p w14:paraId="3274D394" w14:textId="587CD27A" w:rsidR="00EA6100" w:rsidRDefault="00FD77DB" w:rsidP="005B7500">
            <w:pPr>
              <w:jc w:val="center"/>
            </w:pPr>
            <w:r>
              <w:t>04</w:t>
            </w:r>
            <w:r w:rsidR="005B7500">
              <w:t>.</w:t>
            </w:r>
            <w:r>
              <w:t>11</w:t>
            </w:r>
            <w:r w:rsidR="005B7500">
              <w:t xml:space="preserve">. </w:t>
            </w:r>
          </w:p>
          <w:p w14:paraId="46E5A098" w14:textId="483A0420" w:rsidR="005B7500" w:rsidRDefault="00942F95" w:rsidP="005B7500">
            <w:pPr>
              <w:jc w:val="center"/>
            </w:pPr>
            <w:r>
              <w:t>20</w:t>
            </w:r>
            <w:r w:rsidR="00FD77DB">
              <w:t>20</w:t>
            </w:r>
            <w:r w:rsidR="005B7500">
              <w:t xml:space="preserve">. </w:t>
            </w:r>
          </w:p>
        </w:tc>
        <w:tc>
          <w:tcPr>
            <w:tcW w:w="1431" w:type="dxa"/>
          </w:tcPr>
          <w:p w14:paraId="724EBA29" w14:textId="77777777" w:rsidR="00652083" w:rsidRDefault="00652083" w:rsidP="00652083"/>
        </w:tc>
        <w:tc>
          <w:tcPr>
            <w:tcW w:w="2679" w:type="dxa"/>
          </w:tcPr>
          <w:p w14:paraId="5148BA05" w14:textId="77777777" w:rsidR="00652083" w:rsidRDefault="00652083" w:rsidP="00652083">
            <w:r>
              <w:t xml:space="preserve">OPĆI POGLED NA NASTANAK I RAZVOJ, STRUKTURNA RJEŠENJA POLOŽAJA UPRAVE U MEHANIZMU VLASTI </w:t>
            </w:r>
          </w:p>
        </w:tc>
        <w:tc>
          <w:tcPr>
            <w:tcW w:w="893" w:type="dxa"/>
          </w:tcPr>
          <w:p w14:paraId="6E1526DC" w14:textId="77777777"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3C80A5FB" w14:textId="77777777" w:rsidR="00652083" w:rsidRDefault="00652083" w:rsidP="00652083">
            <w:r>
              <w:t>Udžbenik Upravno pravo/obavezna literatura</w:t>
            </w:r>
          </w:p>
        </w:tc>
      </w:tr>
      <w:tr w:rsidR="00652083" w14:paraId="5FF5E999" w14:textId="77777777" w:rsidTr="00652083">
        <w:tc>
          <w:tcPr>
            <w:tcW w:w="915" w:type="dxa"/>
          </w:tcPr>
          <w:p w14:paraId="0F1C08A6" w14:textId="77777777" w:rsidR="00652083" w:rsidRDefault="00652083" w:rsidP="00652083">
            <w:r>
              <w:t>4.</w:t>
            </w:r>
          </w:p>
        </w:tc>
        <w:tc>
          <w:tcPr>
            <w:tcW w:w="927" w:type="dxa"/>
          </w:tcPr>
          <w:p w14:paraId="41848705" w14:textId="5F6A437B" w:rsidR="00EA6100" w:rsidRDefault="00EA6100" w:rsidP="00652083">
            <w:r>
              <w:t xml:space="preserve"> </w:t>
            </w:r>
            <w:r w:rsidR="00FD77DB">
              <w:t>11</w:t>
            </w:r>
            <w:r w:rsidR="005B7500">
              <w:t>.1</w:t>
            </w:r>
            <w:r w:rsidR="00FD77DB">
              <w:t>1</w:t>
            </w:r>
            <w:r w:rsidR="005B7500">
              <w:t>.</w:t>
            </w:r>
          </w:p>
          <w:p w14:paraId="143CA5EF" w14:textId="2FEA3D34" w:rsidR="005B7500" w:rsidRDefault="00942F95" w:rsidP="005B7500">
            <w:pPr>
              <w:jc w:val="center"/>
            </w:pPr>
            <w:r>
              <w:t>20</w:t>
            </w:r>
            <w:r w:rsidR="00FD77DB">
              <w:t>20</w:t>
            </w:r>
            <w:r w:rsidR="005B7500">
              <w:t>.</w:t>
            </w:r>
          </w:p>
        </w:tc>
        <w:tc>
          <w:tcPr>
            <w:tcW w:w="1431" w:type="dxa"/>
          </w:tcPr>
          <w:p w14:paraId="75B67080" w14:textId="77777777" w:rsidR="00652083" w:rsidRDefault="00652083" w:rsidP="00652083"/>
        </w:tc>
        <w:tc>
          <w:tcPr>
            <w:tcW w:w="2679" w:type="dxa"/>
          </w:tcPr>
          <w:p w14:paraId="7306E4EB" w14:textId="77777777" w:rsidR="00652083" w:rsidRDefault="00652083" w:rsidP="00652083">
            <w:r>
              <w:t>DJELATNOST ORGANA UPRAVE,  DJELOKRUG, NADLEŽNOST I VRSTE ORGANA UPRAVE</w:t>
            </w:r>
          </w:p>
        </w:tc>
        <w:tc>
          <w:tcPr>
            <w:tcW w:w="893" w:type="dxa"/>
          </w:tcPr>
          <w:p w14:paraId="6A89067A" w14:textId="77777777"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25CA60F2" w14:textId="77777777" w:rsidR="00652083" w:rsidRDefault="00652083" w:rsidP="00652083">
            <w:r>
              <w:t>Udžbenik Upravno pravo/obavezna literatura</w:t>
            </w:r>
          </w:p>
        </w:tc>
      </w:tr>
      <w:tr w:rsidR="00652083" w14:paraId="47D9E970" w14:textId="77777777" w:rsidTr="00652083">
        <w:tc>
          <w:tcPr>
            <w:tcW w:w="915" w:type="dxa"/>
          </w:tcPr>
          <w:p w14:paraId="780F6992" w14:textId="77777777" w:rsidR="00652083" w:rsidRDefault="00652083" w:rsidP="00652083">
            <w:r>
              <w:t>5.</w:t>
            </w:r>
          </w:p>
        </w:tc>
        <w:tc>
          <w:tcPr>
            <w:tcW w:w="927" w:type="dxa"/>
          </w:tcPr>
          <w:p w14:paraId="025201D3" w14:textId="76C602F6" w:rsidR="00652083" w:rsidRDefault="00FD77DB" w:rsidP="005B7500">
            <w:pPr>
              <w:jc w:val="center"/>
            </w:pPr>
            <w:r>
              <w:t>18</w:t>
            </w:r>
            <w:r w:rsidR="005B7500">
              <w:t>.1</w:t>
            </w:r>
            <w:r>
              <w:t>1</w:t>
            </w:r>
            <w:r w:rsidR="005B7500">
              <w:t xml:space="preserve">. </w:t>
            </w:r>
          </w:p>
          <w:p w14:paraId="1F1CB1D4" w14:textId="557449E5" w:rsidR="005B7500" w:rsidRDefault="00942F95" w:rsidP="005B7500">
            <w:pPr>
              <w:jc w:val="center"/>
            </w:pPr>
            <w:r>
              <w:t>20</w:t>
            </w:r>
            <w:r w:rsidR="00FD77DB">
              <w:t>20</w:t>
            </w:r>
            <w:r w:rsidR="005B7500">
              <w:t>.</w:t>
            </w:r>
          </w:p>
        </w:tc>
        <w:tc>
          <w:tcPr>
            <w:tcW w:w="1431" w:type="dxa"/>
          </w:tcPr>
          <w:p w14:paraId="2ADED202" w14:textId="77777777" w:rsidR="00652083" w:rsidRDefault="00652083" w:rsidP="00652083"/>
        </w:tc>
        <w:tc>
          <w:tcPr>
            <w:tcW w:w="2679" w:type="dxa"/>
          </w:tcPr>
          <w:p w14:paraId="412B65DA" w14:textId="77777777" w:rsidR="00652083" w:rsidRDefault="00652083" w:rsidP="00652083"/>
        </w:tc>
        <w:tc>
          <w:tcPr>
            <w:tcW w:w="893" w:type="dxa"/>
          </w:tcPr>
          <w:p w14:paraId="38EF2ED8" w14:textId="77777777"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4AE4D55B" w14:textId="77777777" w:rsidR="00652083" w:rsidRDefault="00652083" w:rsidP="00652083">
            <w:r>
              <w:t>Udžbenik Upravno pravo/obavezna literatura</w:t>
            </w:r>
          </w:p>
        </w:tc>
      </w:tr>
      <w:tr w:rsidR="00652083" w14:paraId="25634DAE" w14:textId="77777777" w:rsidTr="00652083">
        <w:tc>
          <w:tcPr>
            <w:tcW w:w="915" w:type="dxa"/>
          </w:tcPr>
          <w:p w14:paraId="0DDD3E50" w14:textId="77777777" w:rsidR="00652083" w:rsidRDefault="00652083" w:rsidP="00652083">
            <w:r>
              <w:t>6.</w:t>
            </w:r>
          </w:p>
        </w:tc>
        <w:tc>
          <w:tcPr>
            <w:tcW w:w="927" w:type="dxa"/>
          </w:tcPr>
          <w:p w14:paraId="7BAC479E" w14:textId="4E30B3EC" w:rsidR="00EA6100" w:rsidRDefault="00FD77DB" w:rsidP="005B7500">
            <w:pPr>
              <w:jc w:val="center"/>
            </w:pPr>
            <w:r>
              <w:t>25</w:t>
            </w:r>
            <w:r w:rsidR="005B7500">
              <w:t xml:space="preserve">.11. </w:t>
            </w:r>
          </w:p>
          <w:p w14:paraId="1B448052" w14:textId="63C631C3" w:rsidR="005B7500" w:rsidRDefault="00942F95" w:rsidP="005B7500">
            <w:pPr>
              <w:jc w:val="center"/>
            </w:pPr>
            <w:r>
              <w:t>20</w:t>
            </w:r>
            <w:r w:rsidR="00FD77DB">
              <w:t>20</w:t>
            </w:r>
            <w:r w:rsidR="005B7500">
              <w:t xml:space="preserve">. </w:t>
            </w:r>
          </w:p>
        </w:tc>
        <w:tc>
          <w:tcPr>
            <w:tcW w:w="1431" w:type="dxa"/>
          </w:tcPr>
          <w:p w14:paraId="2DFB9073" w14:textId="77777777" w:rsidR="00652083" w:rsidRDefault="00652083" w:rsidP="00652083"/>
        </w:tc>
        <w:tc>
          <w:tcPr>
            <w:tcW w:w="2679" w:type="dxa"/>
          </w:tcPr>
          <w:p w14:paraId="26E14A45" w14:textId="77777777" w:rsidR="00652083" w:rsidRDefault="00652083" w:rsidP="00652083">
            <w:r>
              <w:t xml:space="preserve">VANJSKA I UNUTRAŠNJA ORGANIZACIJA ORGANA UPRAVE I UPRAVNIH USTANOVA U INSTITUCIJAMA BIH I FBIH </w:t>
            </w:r>
          </w:p>
        </w:tc>
        <w:tc>
          <w:tcPr>
            <w:tcW w:w="893" w:type="dxa"/>
          </w:tcPr>
          <w:p w14:paraId="2BEAFF47" w14:textId="77777777"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14:paraId="715001D5" w14:textId="77777777" w:rsidR="00652083" w:rsidRDefault="00652083" w:rsidP="00652083">
            <w:r>
              <w:t>Udžbenik Upravno pravo/obavezna literatura</w:t>
            </w:r>
          </w:p>
        </w:tc>
      </w:tr>
    </w:tbl>
    <w:p w14:paraId="6DA7C514" w14:textId="77777777" w:rsidR="00652083" w:rsidRDefault="00652083"/>
    <w:p w14:paraId="58408B4C" w14:textId="77777777" w:rsidR="00596F44" w:rsidRDefault="00596F44" w:rsidP="00095884">
      <w:pPr>
        <w:jc w:val="center"/>
      </w:pPr>
    </w:p>
    <w:p w14:paraId="3F2CC657" w14:textId="77777777" w:rsidR="00BA58D0" w:rsidRDefault="00BA58D0" w:rsidP="00BA58D0">
      <w:pPr>
        <w:jc w:val="center"/>
        <w:rPr>
          <w:sz w:val="32"/>
          <w:szCs w:val="32"/>
        </w:rPr>
      </w:pPr>
      <w:r w:rsidRPr="009741C3">
        <w:rPr>
          <w:sz w:val="32"/>
          <w:szCs w:val="32"/>
        </w:rPr>
        <w:t>KONSULTACIJE IZ</w:t>
      </w:r>
      <w:r>
        <w:rPr>
          <w:sz w:val="32"/>
          <w:szCs w:val="32"/>
        </w:rPr>
        <w:t xml:space="preserve"> NAUČNE OBLASTI</w:t>
      </w:r>
      <w:r w:rsidRPr="009741C3">
        <w:rPr>
          <w:sz w:val="32"/>
          <w:szCs w:val="32"/>
        </w:rPr>
        <w:t xml:space="preserve"> UPRAVNOG PRAVA </w:t>
      </w:r>
      <w:r>
        <w:rPr>
          <w:sz w:val="32"/>
          <w:szCs w:val="32"/>
        </w:rPr>
        <w:t>I UPRAVE</w:t>
      </w:r>
    </w:p>
    <w:p w14:paraId="33C1C861" w14:textId="77777777" w:rsidR="00BA58D0" w:rsidRDefault="00BA58D0" w:rsidP="00BA58D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D PROF.DR. ENVERA AJANOVIĆA </w:t>
      </w:r>
    </w:p>
    <w:p w14:paraId="2C3103BC" w14:textId="77777777" w:rsidR="00BA58D0" w:rsidRDefault="00BA58D0" w:rsidP="00BA58D0">
      <w:pPr>
        <w:jc w:val="center"/>
        <w:rPr>
          <w:sz w:val="32"/>
          <w:szCs w:val="32"/>
        </w:rPr>
      </w:pPr>
      <w:r>
        <w:rPr>
          <w:sz w:val="32"/>
          <w:szCs w:val="32"/>
        </w:rPr>
        <w:t>U KABINETU BROJ 025</w:t>
      </w:r>
    </w:p>
    <w:p w14:paraId="6F691C9C" w14:textId="77777777" w:rsidR="00BA58D0" w:rsidRDefault="00BA58D0" w:rsidP="00BA58D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RIJEDOM </w:t>
      </w:r>
    </w:p>
    <w:p w14:paraId="2E7B7A4B" w14:textId="77777777" w:rsidR="00BA58D0" w:rsidRDefault="00872E17" w:rsidP="00BA58D0">
      <w:pPr>
        <w:jc w:val="center"/>
        <w:rPr>
          <w:sz w:val="32"/>
          <w:szCs w:val="32"/>
        </w:rPr>
      </w:pPr>
      <w:r>
        <w:rPr>
          <w:sz w:val="32"/>
          <w:szCs w:val="32"/>
        </w:rPr>
        <w:t>13-17</w:t>
      </w:r>
    </w:p>
    <w:p w14:paraId="30723E27" w14:textId="77777777" w:rsidR="00EA6100" w:rsidRDefault="00EA6100" w:rsidP="003A157F"/>
    <w:p w14:paraId="29C71D09" w14:textId="77777777" w:rsidR="00095884" w:rsidRDefault="00095884" w:rsidP="00095884">
      <w:pPr>
        <w:jc w:val="center"/>
      </w:pPr>
      <w:r>
        <w:lastRenderedPageBreak/>
        <w:t>KALENDAR NASTAVNIH AKTIVNOSTI-NASTAVNI PREDMET: UPRAVNO PRAVO I</w:t>
      </w:r>
    </w:p>
    <w:p w14:paraId="56B1A4F4" w14:textId="77777777" w:rsidR="00095884" w:rsidRDefault="00095884" w:rsidP="00095884">
      <w:pPr>
        <w:spacing w:after="0"/>
        <w:jc w:val="center"/>
      </w:pPr>
      <w:r>
        <w:t xml:space="preserve">AKADEMSKO OSOBLJE: Prof.dr. Enver Ajanović VII Semestar </w:t>
      </w:r>
    </w:p>
    <w:p w14:paraId="781217CD" w14:textId="77777777" w:rsidR="00095884" w:rsidRDefault="00EA6100" w:rsidP="00095884">
      <w:pPr>
        <w:spacing w:after="0"/>
        <w:jc w:val="center"/>
      </w:pPr>
      <w:r>
        <w:t>akademske 2018/2019</w:t>
      </w:r>
      <w:r w:rsidR="00095884">
        <w:t xml:space="preserve"> godine-vježbe  </w:t>
      </w:r>
    </w:p>
    <w:p w14:paraId="69281AA4" w14:textId="77777777" w:rsidR="00AF23C6" w:rsidRDefault="00AF23C6"/>
    <w:p w14:paraId="4292F97E" w14:textId="77777777" w:rsidR="00DB495E" w:rsidRDefault="00DB495E">
      <w:r>
        <w:t>Fond časova: 15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15"/>
        <w:gridCol w:w="927"/>
        <w:gridCol w:w="1431"/>
        <w:gridCol w:w="2679"/>
        <w:gridCol w:w="893"/>
        <w:gridCol w:w="2679"/>
      </w:tblGrid>
      <w:tr w:rsidR="007A10B3" w14:paraId="7866F05C" w14:textId="77777777" w:rsidTr="007A10B3">
        <w:tc>
          <w:tcPr>
            <w:tcW w:w="915" w:type="dxa"/>
          </w:tcPr>
          <w:p w14:paraId="1B7A308A" w14:textId="77777777" w:rsidR="007A10B3" w:rsidRDefault="007A10B3">
            <w:r>
              <w:t>Br. sed.</w:t>
            </w:r>
          </w:p>
          <w:p w14:paraId="39A4E8D6" w14:textId="77777777" w:rsidR="007A10B3" w:rsidRDefault="007A10B3">
            <w:r>
              <w:t xml:space="preserve">u sem. </w:t>
            </w:r>
          </w:p>
        </w:tc>
        <w:tc>
          <w:tcPr>
            <w:tcW w:w="927" w:type="dxa"/>
          </w:tcPr>
          <w:p w14:paraId="06853742" w14:textId="77777777" w:rsidR="007A10B3" w:rsidRDefault="007A10B3">
            <w:r>
              <w:t xml:space="preserve">Datum i vrijeme </w:t>
            </w:r>
          </w:p>
        </w:tc>
        <w:tc>
          <w:tcPr>
            <w:tcW w:w="1431" w:type="dxa"/>
          </w:tcPr>
          <w:p w14:paraId="3FA58677" w14:textId="77777777" w:rsidR="007A10B3" w:rsidRDefault="007A10B3">
            <w:r>
              <w:t xml:space="preserve">Mjesto održavanja </w:t>
            </w:r>
          </w:p>
        </w:tc>
        <w:tc>
          <w:tcPr>
            <w:tcW w:w="2679" w:type="dxa"/>
          </w:tcPr>
          <w:p w14:paraId="4C245281" w14:textId="77777777" w:rsidR="007A10B3" w:rsidRDefault="007A10B3" w:rsidP="007A10B3">
            <w:pPr>
              <w:jc w:val="center"/>
            </w:pPr>
            <w:r>
              <w:t>Nastavna jedinica</w:t>
            </w:r>
          </w:p>
        </w:tc>
        <w:tc>
          <w:tcPr>
            <w:tcW w:w="893" w:type="dxa"/>
          </w:tcPr>
          <w:p w14:paraId="287DFF73" w14:textId="77777777" w:rsidR="007A10B3" w:rsidRDefault="007A10B3">
            <w:r>
              <w:t>Br. časova</w:t>
            </w:r>
          </w:p>
        </w:tc>
        <w:tc>
          <w:tcPr>
            <w:tcW w:w="2679" w:type="dxa"/>
          </w:tcPr>
          <w:p w14:paraId="04BD976D" w14:textId="77777777" w:rsidR="007A10B3" w:rsidRDefault="00C65587" w:rsidP="00C65587">
            <w:pPr>
              <w:jc w:val="center"/>
            </w:pPr>
            <w:r>
              <w:t>Napomena</w:t>
            </w:r>
          </w:p>
        </w:tc>
      </w:tr>
      <w:tr w:rsidR="007A10B3" w14:paraId="748B0999" w14:textId="77777777" w:rsidTr="007A10B3">
        <w:tc>
          <w:tcPr>
            <w:tcW w:w="915" w:type="dxa"/>
          </w:tcPr>
          <w:p w14:paraId="201FE95E" w14:textId="77777777" w:rsidR="007A10B3" w:rsidRDefault="007A10B3">
            <w:r>
              <w:t>1.</w:t>
            </w:r>
          </w:p>
        </w:tc>
        <w:tc>
          <w:tcPr>
            <w:tcW w:w="927" w:type="dxa"/>
          </w:tcPr>
          <w:p w14:paraId="03487D04" w14:textId="40658B4E" w:rsidR="007A10B3" w:rsidRDefault="007A10B3"/>
        </w:tc>
        <w:tc>
          <w:tcPr>
            <w:tcW w:w="1431" w:type="dxa"/>
          </w:tcPr>
          <w:p w14:paraId="0EF0A8F8" w14:textId="77777777" w:rsidR="007A10B3" w:rsidRDefault="007A10B3">
            <w:r>
              <w:t>Sala IV godine</w:t>
            </w:r>
          </w:p>
        </w:tc>
        <w:tc>
          <w:tcPr>
            <w:tcW w:w="2679" w:type="dxa"/>
          </w:tcPr>
          <w:p w14:paraId="418EF382" w14:textId="77777777" w:rsidR="007A10B3" w:rsidRDefault="00A87C44">
            <w:r>
              <w:t xml:space="preserve">Sedmica otvorenih vrata </w:t>
            </w:r>
          </w:p>
        </w:tc>
        <w:tc>
          <w:tcPr>
            <w:tcW w:w="893" w:type="dxa"/>
          </w:tcPr>
          <w:p w14:paraId="2420A2A9" w14:textId="77777777" w:rsidR="007A10B3" w:rsidRDefault="00DB495E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130CFE78" w14:textId="77777777" w:rsidR="007A10B3" w:rsidRDefault="007A10B3"/>
        </w:tc>
      </w:tr>
      <w:tr w:rsidR="007A10B3" w14:paraId="0CBDEAE4" w14:textId="77777777" w:rsidTr="007A10B3">
        <w:tc>
          <w:tcPr>
            <w:tcW w:w="915" w:type="dxa"/>
          </w:tcPr>
          <w:p w14:paraId="14FC21C7" w14:textId="77777777" w:rsidR="007A10B3" w:rsidRDefault="007A10B3">
            <w:r>
              <w:t>2.</w:t>
            </w:r>
          </w:p>
        </w:tc>
        <w:tc>
          <w:tcPr>
            <w:tcW w:w="927" w:type="dxa"/>
          </w:tcPr>
          <w:p w14:paraId="27A8980D" w14:textId="60FD3EFF" w:rsidR="007A10B3" w:rsidRDefault="007A10B3"/>
        </w:tc>
        <w:tc>
          <w:tcPr>
            <w:tcW w:w="1431" w:type="dxa"/>
          </w:tcPr>
          <w:p w14:paraId="09DDEC83" w14:textId="77777777" w:rsidR="007A10B3" w:rsidRDefault="007A10B3">
            <w:r>
              <w:t>Sala IV godine</w:t>
            </w:r>
          </w:p>
        </w:tc>
        <w:tc>
          <w:tcPr>
            <w:tcW w:w="2679" w:type="dxa"/>
          </w:tcPr>
          <w:p w14:paraId="21C72380" w14:textId="77777777" w:rsidR="007A10B3" w:rsidRDefault="00A87C44">
            <w:r>
              <w:t xml:space="preserve">Sedmica otvorenih vrata </w:t>
            </w:r>
          </w:p>
        </w:tc>
        <w:tc>
          <w:tcPr>
            <w:tcW w:w="893" w:type="dxa"/>
          </w:tcPr>
          <w:p w14:paraId="6FA9AB08" w14:textId="77777777" w:rsidR="007A10B3" w:rsidRDefault="00DB495E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5B134153" w14:textId="77777777" w:rsidR="007A10B3" w:rsidRDefault="007A10B3" w:rsidP="00C65587">
            <w:pPr>
              <w:jc w:val="center"/>
            </w:pPr>
          </w:p>
        </w:tc>
      </w:tr>
      <w:tr w:rsidR="007A10B3" w14:paraId="729F597B" w14:textId="77777777" w:rsidTr="007A10B3">
        <w:tc>
          <w:tcPr>
            <w:tcW w:w="915" w:type="dxa"/>
          </w:tcPr>
          <w:p w14:paraId="6CE8E938" w14:textId="77777777" w:rsidR="007A10B3" w:rsidRDefault="00845C5E">
            <w:r>
              <w:t>3.</w:t>
            </w:r>
          </w:p>
        </w:tc>
        <w:tc>
          <w:tcPr>
            <w:tcW w:w="927" w:type="dxa"/>
          </w:tcPr>
          <w:p w14:paraId="3E47F29E" w14:textId="19C53761" w:rsidR="007A10B3" w:rsidRDefault="007A10B3"/>
        </w:tc>
        <w:tc>
          <w:tcPr>
            <w:tcW w:w="1431" w:type="dxa"/>
          </w:tcPr>
          <w:p w14:paraId="6933792D" w14:textId="77777777" w:rsidR="007A10B3" w:rsidRDefault="007A10B3">
            <w:r>
              <w:t>Sala IV godine</w:t>
            </w:r>
          </w:p>
        </w:tc>
        <w:tc>
          <w:tcPr>
            <w:tcW w:w="2679" w:type="dxa"/>
          </w:tcPr>
          <w:p w14:paraId="76BCB51F" w14:textId="77777777" w:rsidR="00977147" w:rsidRDefault="00977147"/>
        </w:tc>
        <w:tc>
          <w:tcPr>
            <w:tcW w:w="893" w:type="dxa"/>
          </w:tcPr>
          <w:p w14:paraId="407D572E" w14:textId="77777777" w:rsidR="007A10B3" w:rsidRDefault="00DB495E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23864F5D" w14:textId="77777777" w:rsidR="007A10B3" w:rsidRDefault="007A10B3" w:rsidP="00095884"/>
        </w:tc>
      </w:tr>
      <w:tr w:rsidR="00095884" w14:paraId="2202E606" w14:textId="77777777" w:rsidTr="007A10B3">
        <w:tc>
          <w:tcPr>
            <w:tcW w:w="915" w:type="dxa"/>
          </w:tcPr>
          <w:p w14:paraId="6638B473" w14:textId="77777777" w:rsidR="00095884" w:rsidRDefault="00095884">
            <w:r>
              <w:t>4.</w:t>
            </w:r>
          </w:p>
        </w:tc>
        <w:tc>
          <w:tcPr>
            <w:tcW w:w="927" w:type="dxa"/>
          </w:tcPr>
          <w:p w14:paraId="59BB9B7F" w14:textId="69C96ABF" w:rsidR="00095884" w:rsidRDefault="00095884"/>
        </w:tc>
        <w:tc>
          <w:tcPr>
            <w:tcW w:w="1431" w:type="dxa"/>
          </w:tcPr>
          <w:p w14:paraId="0D494728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4F3B9236" w14:textId="77777777" w:rsidR="00095884" w:rsidRDefault="00095884" w:rsidP="00B4144B"/>
        </w:tc>
        <w:tc>
          <w:tcPr>
            <w:tcW w:w="893" w:type="dxa"/>
          </w:tcPr>
          <w:p w14:paraId="3B6502CD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2D293C81" w14:textId="77777777" w:rsidR="00095884" w:rsidRDefault="00095884" w:rsidP="00B4144B"/>
        </w:tc>
      </w:tr>
      <w:tr w:rsidR="00095884" w14:paraId="50A5F266" w14:textId="77777777" w:rsidTr="007A10B3">
        <w:tc>
          <w:tcPr>
            <w:tcW w:w="915" w:type="dxa"/>
          </w:tcPr>
          <w:p w14:paraId="643F40C1" w14:textId="77777777" w:rsidR="00095884" w:rsidRDefault="00095884">
            <w:r>
              <w:t>5.</w:t>
            </w:r>
          </w:p>
        </w:tc>
        <w:tc>
          <w:tcPr>
            <w:tcW w:w="927" w:type="dxa"/>
          </w:tcPr>
          <w:p w14:paraId="69A41E60" w14:textId="3BED125B" w:rsidR="00095884" w:rsidRDefault="00095884"/>
        </w:tc>
        <w:tc>
          <w:tcPr>
            <w:tcW w:w="1431" w:type="dxa"/>
          </w:tcPr>
          <w:p w14:paraId="582E4927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02B935D0" w14:textId="77777777" w:rsidR="00095884" w:rsidRDefault="00095884" w:rsidP="00B4144B"/>
        </w:tc>
        <w:tc>
          <w:tcPr>
            <w:tcW w:w="893" w:type="dxa"/>
          </w:tcPr>
          <w:p w14:paraId="16521B78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66F49932" w14:textId="77777777" w:rsidR="00095884" w:rsidRDefault="00095884" w:rsidP="00B4144B"/>
        </w:tc>
      </w:tr>
      <w:tr w:rsidR="00095884" w14:paraId="71988FF3" w14:textId="77777777" w:rsidTr="007A10B3">
        <w:tc>
          <w:tcPr>
            <w:tcW w:w="915" w:type="dxa"/>
          </w:tcPr>
          <w:p w14:paraId="095107BA" w14:textId="77777777" w:rsidR="00095884" w:rsidRDefault="00095884">
            <w:r>
              <w:t>6.</w:t>
            </w:r>
          </w:p>
        </w:tc>
        <w:tc>
          <w:tcPr>
            <w:tcW w:w="927" w:type="dxa"/>
          </w:tcPr>
          <w:p w14:paraId="04A227CA" w14:textId="79108220" w:rsidR="00095884" w:rsidRDefault="00095884"/>
        </w:tc>
        <w:tc>
          <w:tcPr>
            <w:tcW w:w="1431" w:type="dxa"/>
          </w:tcPr>
          <w:p w14:paraId="5BDD3338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5002C615" w14:textId="77777777" w:rsidR="00095884" w:rsidRDefault="00095884" w:rsidP="00B4144B"/>
        </w:tc>
        <w:tc>
          <w:tcPr>
            <w:tcW w:w="893" w:type="dxa"/>
          </w:tcPr>
          <w:p w14:paraId="1575EC32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67F30876" w14:textId="77777777" w:rsidR="00095884" w:rsidRDefault="00095884" w:rsidP="00B4144B"/>
        </w:tc>
      </w:tr>
      <w:tr w:rsidR="00095884" w14:paraId="4259500D" w14:textId="77777777" w:rsidTr="007A10B3">
        <w:tc>
          <w:tcPr>
            <w:tcW w:w="915" w:type="dxa"/>
          </w:tcPr>
          <w:p w14:paraId="04D74B80" w14:textId="77777777" w:rsidR="00095884" w:rsidRDefault="00095884">
            <w:r>
              <w:t>7.</w:t>
            </w:r>
          </w:p>
        </w:tc>
        <w:tc>
          <w:tcPr>
            <w:tcW w:w="927" w:type="dxa"/>
          </w:tcPr>
          <w:p w14:paraId="66B55B8F" w14:textId="17E15E06" w:rsidR="00095884" w:rsidRDefault="00095884"/>
        </w:tc>
        <w:tc>
          <w:tcPr>
            <w:tcW w:w="1431" w:type="dxa"/>
          </w:tcPr>
          <w:p w14:paraId="5686603A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7C2684C2" w14:textId="77777777" w:rsidR="00095884" w:rsidRDefault="00095884" w:rsidP="00B4144B">
            <w:r>
              <w:t>Prva evaluacija nastavne materije</w:t>
            </w:r>
          </w:p>
        </w:tc>
        <w:tc>
          <w:tcPr>
            <w:tcW w:w="893" w:type="dxa"/>
          </w:tcPr>
          <w:p w14:paraId="6CBFF1B2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1AA8372C" w14:textId="77777777" w:rsidR="00095884" w:rsidRDefault="00095884"/>
        </w:tc>
      </w:tr>
      <w:tr w:rsidR="00095884" w14:paraId="3B82CDAA" w14:textId="77777777" w:rsidTr="007A10B3">
        <w:tc>
          <w:tcPr>
            <w:tcW w:w="915" w:type="dxa"/>
          </w:tcPr>
          <w:p w14:paraId="7760DDFB" w14:textId="77777777" w:rsidR="00095884" w:rsidRDefault="00095884">
            <w:r>
              <w:t>8.</w:t>
            </w:r>
          </w:p>
        </w:tc>
        <w:tc>
          <w:tcPr>
            <w:tcW w:w="927" w:type="dxa"/>
          </w:tcPr>
          <w:p w14:paraId="2261E5F0" w14:textId="1F68A152" w:rsidR="00095884" w:rsidRDefault="00095884"/>
        </w:tc>
        <w:tc>
          <w:tcPr>
            <w:tcW w:w="1431" w:type="dxa"/>
          </w:tcPr>
          <w:p w14:paraId="20BEDE23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555CB629" w14:textId="77777777" w:rsidR="00095884" w:rsidRDefault="00095884" w:rsidP="00B4144B"/>
        </w:tc>
        <w:tc>
          <w:tcPr>
            <w:tcW w:w="893" w:type="dxa"/>
          </w:tcPr>
          <w:p w14:paraId="60C52DBE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0778AC9E" w14:textId="77777777" w:rsidR="00095884" w:rsidRDefault="00095884" w:rsidP="00B4144B"/>
        </w:tc>
      </w:tr>
      <w:tr w:rsidR="00095884" w14:paraId="5DEA746A" w14:textId="77777777" w:rsidTr="007A10B3">
        <w:tc>
          <w:tcPr>
            <w:tcW w:w="915" w:type="dxa"/>
          </w:tcPr>
          <w:p w14:paraId="2418C94D" w14:textId="77777777" w:rsidR="00095884" w:rsidRDefault="00095884">
            <w:r>
              <w:t>9.</w:t>
            </w:r>
          </w:p>
        </w:tc>
        <w:tc>
          <w:tcPr>
            <w:tcW w:w="927" w:type="dxa"/>
          </w:tcPr>
          <w:p w14:paraId="2B66F2D1" w14:textId="6B227AD6" w:rsidR="00095884" w:rsidRDefault="00095884"/>
        </w:tc>
        <w:tc>
          <w:tcPr>
            <w:tcW w:w="1431" w:type="dxa"/>
          </w:tcPr>
          <w:p w14:paraId="277DF9AB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26DFE260" w14:textId="77777777" w:rsidR="00095884" w:rsidRDefault="00095884" w:rsidP="00B4144B"/>
        </w:tc>
        <w:tc>
          <w:tcPr>
            <w:tcW w:w="893" w:type="dxa"/>
          </w:tcPr>
          <w:p w14:paraId="75FC3AC3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68674C64" w14:textId="77777777" w:rsidR="00095884" w:rsidRDefault="00095884" w:rsidP="00B4144B"/>
        </w:tc>
      </w:tr>
      <w:tr w:rsidR="00095884" w14:paraId="0FA9A747" w14:textId="77777777" w:rsidTr="007A10B3">
        <w:tc>
          <w:tcPr>
            <w:tcW w:w="915" w:type="dxa"/>
          </w:tcPr>
          <w:p w14:paraId="0680E96B" w14:textId="77777777" w:rsidR="00095884" w:rsidRDefault="00095884">
            <w:r>
              <w:t>10.</w:t>
            </w:r>
          </w:p>
        </w:tc>
        <w:tc>
          <w:tcPr>
            <w:tcW w:w="927" w:type="dxa"/>
          </w:tcPr>
          <w:p w14:paraId="55557486" w14:textId="601D5B18" w:rsidR="00095884" w:rsidRDefault="00095884"/>
        </w:tc>
        <w:tc>
          <w:tcPr>
            <w:tcW w:w="1431" w:type="dxa"/>
          </w:tcPr>
          <w:p w14:paraId="4A640DDF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7B751201" w14:textId="77777777" w:rsidR="00095884" w:rsidRDefault="00095884" w:rsidP="00B4144B"/>
        </w:tc>
        <w:tc>
          <w:tcPr>
            <w:tcW w:w="893" w:type="dxa"/>
          </w:tcPr>
          <w:p w14:paraId="5540A314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2BBD13B4" w14:textId="77777777" w:rsidR="00095884" w:rsidRDefault="00095884" w:rsidP="00B4144B"/>
        </w:tc>
      </w:tr>
      <w:tr w:rsidR="00095884" w14:paraId="6556C3B3" w14:textId="77777777" w:rsidTr="007A10B3">
        <w:tc>
          <w:tcPr>
            <w:tcW w:w="915" w:type="dxa"/>
          </w:tcPr>
          <w:p w14:paraId="7A82FBD2" w14:textId="77777777" w:rsidR="00095884" w:rsidRDefault="00095884">
            <w:r>
              <w:t>11.</w:t>
            </w:r>
          </w:p>
        </w:tc>
        <w:tc>
          <w:tcPr>
            <w:tcW w:w="927" w:type="dxa"/>
          </w:tcPr>
          <w:p w14:paraId="0E03ADDD" w14:textId="336F42E3" w:rsidR="00095884" w:rsidRDefault="00095884"/>
        </w:tc>
        <w:tc>
          <w:tcPr>
            <w:tcW w:w="1431" w:type="dxa"/>
          </w:tcPr>
          <w:p w14:paraId="3E31B374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13BE3D83" w14:textId="77777777" w:rsidR="00095884" w:rsidRDefault="00095884" w:rsidP="00B4144B"/>
        </w:tc>
        <w:tc>
          <w:tcPr>
            <w:tcW w:w="893" w:type="dxa"/>
          </w:tcPr>
          <w:p w14:paraId="044A924D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3BDB40EE" w14:textId="77777777" w:rsidR="00095884" w:rsidRDefault="00095884" w:rsidP="00B4144B"/>
        </w:tc>
      </w:tr>
      <w:tr w:rsidR="00095884" w14:paraId="13AA6315" w14:textId="77777777" w:rsidTr="007A10B3">
        <w:tc>
          <w:tcPr>
            <w:tcW w:w="915" w:type="dxa"/>
          </w:tcPr>
          <w:p w14:paraId="4C9E90AE" w14:textId="77777777" w:rsidR="00095884" w:rsidRDefault="00095884">
            <w:r>
              <w:t>12.</w:t>
            </w:r>
          </w:p>
        </w:tc>
        <w:tc>
          <w:tcPr>
            <w:tcW w:w="927" w:type="dxa"/>
          </w:tcPr>
          <w:p w14:paraId="7A213734" w14:textId="4DCAF14F" w:rsidR="00095884" w:rsidRDefault="00095884"/>
        </w:tc>
        <w:tc>
          <w:tcPr>
            <w:tcW w:w="1431" w:type="dxa"/>
          </w:tcPr>
          <w:p w14:paraId="674FB77B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783ED19B" w14:textId="77777777" w:rsidR="00095884" w:rsidRDefault="00095884" w:rsidP="00B4144B"/>
        </w:tc>
        <w:tc>
          <w:tcPr>
            <w:tcW w:w="893" w:type="dxa"/>
          </w:tcPr>
          <w:p w14:paraId="1CFC250A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1025C2AF" w14:textId="77777777" w:rsidR="00095884" w:rsidRDefault="00095884" w:rsidP="00B4144B"/>
        </w:tc>
      </w:tr>
      <w:tr w:rsidR="00095884" w14:paraId="1DFBB76C" w14:textId="77777777" w:rsidTr="007A10B3">
        <w:tc>
          <w:tcPr>
            <w:tcW w:w="915" w:type="dxa"/>
          </w:tcPr>
          <w:p w14:paraId="0AA7D641" w14:textId="77777777" w:rsidR="00095884" w:rsidRDefault="00095884">
            <w:r>
              <w:t xml:space="preserve">13. </w:t>
            </w:r>
          </w:p>
        </w:tc>
        <w:tc>
          <w:tcPr>
            <w:tcW w:w="927" w:type="dxa"/>
          </w:tcPr>
          <w:p w14:paraId="63D322E0" w14:textId="24854E78" w:rsidR="00095884" w:rsidRDefault="00095884"/>
        </w:tc>
        <w:tc>
          <w:tcPr>
            <w:tcW w:w="1431" w:type="dxa"/>
          </w:tcPr>
          <w:p w14:paraId="35EDCC1C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7EBC14C0" w14:textId="77777777" w:rsidR="00095884" w:rsidRDefault="00095884" w:rsidP="00B4144B"/>
        </w:tc>
        <w:tc>
          <w:tcPr>
            <w:tcW w:w="893" w:type="dxa"/>
          </w:tcPr>
          <w:p w14:paraId="10750E00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75A6E067" w14:textId="77777777" w:rsidR="00095884" w:rsidRDefault="00095884" w:rsidP="00B4144B"/>
        </w:tc>
      </w:tr>
      <w:tr w:rsidR="00095884" w14:paraId="72A78ECB" w14:textId="77777777" w:rsidTr="007A10B3">
        <w:tc>
          <w:tcPr>
            <w:tcW w:w="915" w:type="dxa"/>
          </w:tcPr>
          <w:p w14:paraId="5CB86234" w14:textId="77777777" w:rsidR="00095884" w:rsidRDefault="00095884">
            <w:r>
              <w:t>14.</w:t>
            </w:r>
          </w:p>
        </w:tc>
        <w:tc>
          <w:tcPr>
            <w:tcW w:w="927" w:type="dxa"/>
          </w:tcPr>
          <w:p w14:paraId="11105037" w14:textId="5E15B4F0" w:rsidR="00095884" w:rsidRDefault="00095884"/>
        </w:tc>
        <w:tc>
          <w:tcPr>
            <w:tcW w:w="1431" w:type="dxa"/>
          </w:tcPr>
          <w:p w14:paraId="39E20C52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2FFF846D" w14:textId="77777777" w:rsidR="00095884" w:rsidRDefault="00095884" w:rsidP="00B4144B"/>
        </w:tc>
        <w:tc>
          <w:tcPr>
            <w:tcW w:w="893" w:type="dxa"/>
          </w:tcPr>
          <w:p w14:paraId="78880CE1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1663184A" w14:textId="77777777" w:rsidR="00095884" w:rsidRDefault="00095884" w:rsidP="00B4144B"/>
        </w:tc>
      </w:tr>
      <w:tr w:rsidR="00095884" w14:paraId="219D4299" w14:textId="77777777" w:rsidTr="007A10B3">
        <w:tc>
          <w:tcPr>
            <w:tcW w:w="915" w:type="dxa"/>
          </w:tcPr>
          <w:p w14:paraId="211DFFA1" w14:textId="77777777" w:rsidR="00095884" w:rsidRDefault="00095884">
            <w:r>
              <w:t xml:space="preserve">15. </w:t>
            </w:r>
          </w:p>
        </w:tc>
        <w:tc>
          <w:tcPr>
            <w:tcW w:w="927" w:type="dxa"/>
          </w:tcPr>
          <w:p w14:paraId="569AA90E" w14:textId="5CDA7E98" w:rsidR="00095884" w:rsidRDefault="00095884"/>
        </w:tc>
        <w:tc>
          <w:tcPr>
            <w:tcW w:w="1431" w:type="dxa"/>
          </w:tcPr>
          <w:p w14:paraId="06546710" w14:textId="77777777" w:rsidR="00095884" w:rsidRDefault="00095884">
            <w:r>
              <w:t>Sala IV godine</w:t>
            </w:r>
          </w:p>
        </w:tc>
        <w:tc>
          <w:tcPr>
            <w:tcW w:w="2679" w:type="dxa"/>
          </w:tcPr>
          <w:p w14:paraId="6F0296A5" w14:textId="77777777" w:rsidR="00095884" w:rsidRDefault="00095884"/>
        </w:tc>
        <w:tc>
          <w:tcPr>
            <w:tcW w:w="893" w:type="dxa"/>
          </w:tcPr>
          <w:p w14:paraId="515A1CDE" w14:textId="77777777"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14:paraId="09126444" w14:textId="77777777" w:rsidR="00095884" w:rsidRDefault="00095884" w:rsidP="00B4144B"/>
        </w:tc>
      </w:tr>
    </w:tbl>
    <w:p w14:paraId="29109C69" w14:textId="77777777" w:rsidR="00635F78" w:rsidRDefault="00635F78"/>
    <w:p w14:paraId="7D4D1DCA" w14:textId="77777777" w:rsidR="00C65587" w:rsidRDefault="00C65587"/>
    <w:p w14:paraId="127CD0B0" w14:textId="77777777" w:rsidR="0068197F" w:rsidRDefault="0068197F" w:rsidP="00CA0DCA">
      <w:pPr>
        <w:tabs>
          <w:tab w:val="center" w:pos="4536"/>
          <w:tab w:val="right" w:pos="9072"/>
        </w:tabs>
        <w:spacing w:after="0"/>
      </w:pPr>
    </w:p>
    <w:p w14:paraId="595E9E9E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1DF7F375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4C43A419" w14:textId="77777777" w:rsidR="0068197F" w:rsidRDefault="0068197F" w:rsidP="00CA0DCA">
      <w:pPr>
        <w:tabs>
          <w:tab w:val="center" w:pos="4536"/>
          <w:tab w:val="right" w:pos="9072"/>
        </w:tabs>
        <w:spacing w:after="0"/>
      </w:pPr>
    </w:p>
    <w:p w14:paraId="59FB2FB1" w14:textId="77777777" w:rsidR="006A6DF6" w:rsidRDefault="0068197F" w:rsidP="00CA0DCA">
      <w:pPr>
        <w:tabs>
          <w:tab w:val="center" w:pos="4536"/>
          <w:tab w:val="right" w:pos="9072"/>
        </w:tabs>
        <w:spacing w:after="0"/>
      </w:pPr>
      <w:r>
        <w:tab/>
      </w:r>
    </w:p>
    <w:p w14:paraId="146186A0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7C765C1F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63B913B6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4E361019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0B1466E7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28BC5AE6" w14:textId="77777777" w:rsidR="006A6DF6" w:rsidRDefault="006A6DF6" w:rsidP="00CA0DCA">
      <w:pPr>
        <w:tabs>
          <w:tab w:val="center" w:pos="4536"/>
          <w:tab w:val="right" w:pos="9072"/>
        </w:tabs>
        <w:spacing w:after="0"/>
      </w:pPr>
    </w:p>
    <w:p w14:paraId="5CF7FF1F" w14:textId="77777777" w:rsidR="00CB78ED" w:rsidRDefault="00CB78ED"/>
    <w:p w14:paraId="310332BC" w14:textId="77777777" w:rsidR="00EE4722" w:rsidRDefault="00EE4722"/>
    <w:sectPr w:rsidR="00EE4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D37"/>
    <w:rsid w:val="00015EE4"/>
    <w:rsid w:val="00095884"/>
    <w:rsid w:val="000C506A"/>
    <w:rsid w:val="00156940"/>
    <w:rsid w:val="001B358F"/>
    <w:rsid w:val="001B6E1F"/>
    <w:rsid w:val="001F38BD"/>
    <w:rsid w:val="0023401B"/>
    <w:rsid w:val="00276E29"/>
    <w:rsid w:val="002E17DB"/>
    <w:rsid w:val="003A157F"/>
    <w:rsid w:val="003E0828"/>
    <w:rsid w:val="00464194"/>
    <w:rsid w:val="004F2F99"/>
    <w:rsid w:val="004F3F27"/>
    <w:rsid w:val="005151E6"/>
    <w:rsid w:val="00567786"/>
    <w:rsid w:val="00583377"/>
    <w:rsid w:val="0059200D"/>
    <w:rsid w:val="00596F44"/>
    <w:rsid w:val="005B7500"/>
    <w:rsid w:val="005E6485"/>
    <w:rsid w:val="00635F78"/>
    <w:rsid w:val="00651B60"/>
    <w:rsid w:val="00652083"/>
    <w:rsid w:val="006575BD"/>
    <w:rsid w:val="0068197F"/>
    <w:rsid w:val="006A6DF6"/>
    <w:rsid w:val="00710DB4"/>
    <w:rsid w:val="00736906"/>
    <w:rsid w:val="007A10B3"/>
    <w:rsid w:val="007F4288"/>
    <w:rsid w:val="00845C5E"/>
    <w:rsid w:val="00872E17"/>
    <w:rsid w:val="0093549B"/>
    <w:rsid w:val="00942F95"/>
    <w:rsid w:val="00977147"/>
    <w:rsid w:val="00992B55"/>
    <w:rsid w:val="009961A1"/>
    <w:rsid w:val="00A50D37"/>
    <w:rsid w:val="00A87C44"/>
    <w:rsid w:val="00AB44D4"/>
    <w:rsid w:val="00AF23C6"/>
    <w:rsid w:val="00B37D9D"/>
    <w:rsid w:val="00B4144B"/>
    <w:rsid w:val="00B834BC"/>
    <w:rsid w:val="00B87E60"/>
    <w:rsid w:val="00BA58D0"/>
    <w:rsid w:val="00BD08DB"/>
    <w:rsid w:val="00BD3D3F"/>
    <w:rsid w:val="00C17727"/>
    <w:rsid w:val="00C2768D"/>
    <w:rsid w:val="00C65587"/>
    <w:rsid w:val="00C969A1"/>
    <w:rsid w:val="00CA0DCA"/>
    <w:rsid w:val="00CB78ED"/>
    <w:rsid w:val="00CD7591"/>
    <w:rsid w:val="00CE54CA"/>
    <w:rsid w:val="00D00B71"/>
    <w:rsid w:val="00DB495E"/>
    <w:rsid w:val="00DE579E"/>
    <w:rsid w:val="00E16366"/>
    <w:rsid w:val="00E4463A"/>
    <w:rsid w:val="00E83A8C"/>
    <w:rsid w:val="00E86B2E"/>
    <w:rsid w:val="00E936E9"/>
    <w:rsid w:val="00EA6100"/>
    <w:rsid w:val="00EE4722"/>
    <w:rsid w:val="00F22DE0"/>
    <w:rsid w:val="00F83AE7"/>
    <w:rsid w:val="00FD2772"/>
    <w:rsid w:val="00FD55B5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5904"/>
  <w15:docId w15:val="{E3BA9B13-6FA8-44E4-95A3-2E793AF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3D98-4F0E-4F2C-A1DE-B8EBA794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er</dc:creator>
  <cp:lastModifiedBy>Enver Ajanović</cp:lastModifiedBy>
  <cp:revision>34</cp:revision>
  <cp:lastPrinted>2019-10-02T11:08:00Z</cp:lastPrinted>
  <dcterms:created xsi:type="dcterms:W3CDTF">2017-10-20T14:14:00Z</dcterms:created>
  <dcterms:modified xsi:type="dcterms:W3CDTF">2020-10-28T17:12:00Z</dcterms:modified>
</cp:coreProperties>
</file>